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9D4D67" w:rsidRDefault="009D4D67" w:rsidP="00F16EA2">
      <w:pPr>
        <w:jc w:val="center"/>
        <w:rPr>
          <w:rFonts w:ascii="Arial" w:hAnsi="Arial" w:cs="Arial"/>
          <w:szCs w:val="24"/>
          <w:u w:val="single"/>
        </w:rPr>
      </w:pPr>
    </w:p>
    <w:p w:rsidR="00F16EA2" w:rsidRDefault="004171DC" w:rsidP="00F16EA2">
      <w:pPr>
        <w:jc w:val="center"/>
        <w:rPr>
          <w:rFonts w:ascii="Arial" w:hAnsi="Arial" w:cs="Arial"/>
          <w:szCs w:val="24"/>
        </w:rPr>
      </w:pPr>
      <w:r>
        <w:rPr>
          <w:rFonts w:ascii="Arial" w:hAnsi="Arial" w:cs="Arial"/>
          <w:szCs w:val="24"/>
          <w:u w:val="single"/>
        </w:rPr>
        <w:t>Wednes</w:t>
      </w:r>
      <w:r w:rsidR="000459BA" w:rsidRPr="002F4842">
        <w:rPr>
          <w:rFonts w:ascii="Arial" w:hAnsi="Arial" w:cs="Arial"/>
          <w:szCs w:val="24"/>
          <w:u w:val="single"/>
        </w:rPr>
        <w:t>day</w:t>
      </w:r>
      <w:r w:rsidR="00F16EA2" w:rsidRPr="002F4842">
        <w:rPr>
          <w:rFonts w:ascii="Arial" w:hAnsi="Arial" w:cs="Arial"/>
          <w:szCs w:val="24"/>
          <w:u w:val="single"/>
        </w:rPr>
        <w:t xml:space="preserve"> </w:t>
      </w:r>
      <w:r>
        <w:rPr>
          <w:rFonts w:ascii="Arial" w:hAnsi="Arial" w:cs="Arial"/>
          <w:szCs w:val="24"/>
          <w:u w:val="single"/>
        </w:rPr>
        <w:t>November 16</w:t>
      </w:r>
      <w:r w:rsidR="0008789B">
        <w:rPr>
          <w:rFonts w:ascii="Arial" w:hAnsi="Arial" w:cs="Arial"/>
          <w:szCs w:val="24"/>
          <w:u w:val="single"/>
        </w:rPr>
        <w:t>, 2016</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sidR="00F45DC2">
        <w:rPr>
          <w:rFonts w:ascii="Arial" w:hAnsi="Arial" w:cs="Arial"/>
          <w:szCs w:val="24"/>
          <w:u w:val="single"/>
        </w:rPr>
        <w:t>6:00</w:t>
      </w:r>
      <w:r w:rsidR="007B671A">
        <w:rPr>
          <w:rFonts w:ascii="Arial" w:hAnsi="Arial" w:cs="Arial"/>
          <w:szCs w:val="24"/>
          <w:u w:val="single"/>
        </w:rPr>
        <w:t xml:space="preserve"> P</w:t>
      </w:r>
      <w:r w:rsidR="00F16EA2" w:rsidRPr="002F4842">
        <w:rPr>
          <w:rFonts w:ascii="Arial" w:hAnsi="Arial" w:cs="Arial"/>
          <w:szCs w:val="24"/>
          <w:u w:val="single"/>
        </w:rPr>
        <w:t>M</w:t>
      </w:r>
      <w:r w:rsidR="00F16EA2">
        <w:rPr>
          <w:rFonts w:ascii="Arial" w:hAnsi="Arial" w:cs="Arial"/>
          <w:szCs w:val="24"/>
        </w:rPr>
        <w:t xml:space="preserve"> at </w:t>
      </w:r>
      <w:r w:rsidR="00F16EA2" w:rsidRPr="00615293">
        <w:rPr>
          <w:rFonts w:ascii="Arial" w:hAnsi="Arial" w:cs="Arial"/>
          <w:szCs w:val="24"/>
        </w:rPr>
        <w:t>RWCS</w:t>
      </w:r>
      <w:r w:rsidR="00F16EA2">
        <w:rPr>
          <w:rFonts w:ascii="Arial" w:hAnsi="Arial" w:cs="Arial"/>
          <w:szCs w:val="24"/>
        </w:rPr>
        <w:t xml:space="preserve"> in </w:t>
      </w:r>
      <w:r w:rsidR="00F16EA2" w:rsidRPr="00615293">
        <w:rPr>
          <w:rFonts w:ascii="Arial" w:hAnsi="Arial" w:cs="Arial"/>
          <w:szCs w:val="24"/>
        </w:rPr>
        <w:t>Lama, NM</w:t>
      </w:r>
    </w:p>
    <w:p w:rsidR="009D4D67" w:rsidRPr="00D678F0" w:rsidRDefault="00BE38C1" w:rsidP="00D678F0">
      <w:pPr>
        <w:jc w:val="center"/>
        <w:rPr>
          <w:rFonts w:ascii="Arial" w:hAnsi="Arial" w:cs="Arial"/>
          <w:szCs w:val="24"/>
        </w:rPr>
      </w:pPr>
      <w:r>
        <w:rPr>
          <w:rFonts w:ascii="Arial" w:hAnsi="Arial" w:cs="Arial"/>
          <w:szCs w:val="24"/>
        </w:rPr>
        <w:t xml:space="preserve">       </w:t>
      </w:r>
    </w:p>
    <w:p w:rsidR="009D4D67" w:rsidRPr="00F71AD6" w:rsidRDefault="00AF2714" w:rsidP="00F71AD6">
      <w:pPr>
        <w:ind w:right="-720"/>
        <w:jc w:val="center"/>
        <w:rPr>
          <w:rFonts w:ascii="Arial" w:hAnsi="Arial" w:cs="Arial"/>
          <w:b/>
          <w:szCs w:val="24"/>
          <w:u w:val="single"/>
        </w:rPr>
      </w:pPr>
      <w:r>
        <w:rPr>
          <w:rFonts w:ascii="Arial" w:hAnsi="Arial" w:cs="Arial"/>
          <w:b/>
          <w:szCs w:val="24"/>
        </w:rPr>
        <w:t xml:space="preserve"> </w:t>
      </w:r>
      <w:r w:rsidR="00F16EA2" w:rsidRPr="00A45ABF">
        <w:rPr>
          <w:rFonts w:ascii="Arial" w:hAnsi="Arial" w:cs="Arial"/>
          <w:b/>
          <w:szCs w:val="24"/>
        </w:rPr>
        <w:t>AGENDA</w:t>
      </w:r>
      <w:r w:rsidR="00E35019">
        <w:rPr>
          <w:rFonts w:ascii="Arial" w:hAnsi="Arial" w:cs="Arial"/>
          <w:b/>
          <w:szCs w:val="24"/>
        </w:rPr>
        <w:t xml:space="preserve"> </w:t>
      </w:r>
      <w:r w:rsidR="00E35019" w:rsidRPr="00E35019">
        <w:rPr>
          <w:rFonts w:ascii="Arial" w:hAnsi="Arial" w:cs="Arial"/>
          <w:szCs w:val="24"/>
        </w:rPr>
        <w:t>(</w:t>
      </w:r>
      <w:r w:rsidR="00E35019" w:rsidRPr="00520423">
        <w:rPr>
          <w:i/>
        </w:rPr>
        <w:t>*denotes action items</w:t>
      </w:r>
      <w:r w:rsidR="00E35019">
        <w:rPr>
          <w:i/>
        </w:rPr>
        <w:t>)</w:t>
      </w:r>
    </w:p>
    <w:p w:rsidR="009D4D67" w:rsidRDefault="009D4D67" w:rsidP="00F16EA2">
      <w:pPr>
        <w:pStyle w:val="NoSpacing"/>
        <w:rPr>
          <w:sz w:val="22"/>
          <w:szCs w:val="22"/>
        </w:rPr>
      </w:pPr>
    </w:p>
    <w:p w:rsidR="00F16EA2" w:rsidRPr="00C14A22" w:rsidRDefault="00F16EA2" w:rsidP="00F16EA2">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rsidR="00F16EA2" w:rsidRPr="00C14A22" w:rsidRDefault="00F16EA2" w:rsidP="00F16EA2">
      <w:pPr>
        <w:pStyle w:val="NoSpacing"/>
        <w:rPr>
          <w:rFonts w:ascii="Times New Roman" w:hAnsi="Times New Roman"/>
          <w:szCs w:val="24"/>
        </w:rPr>
      </w:pPr>
      <w:r w:rsidRPr="00C14A22">
        <w:rPr>
          <w:rFonts w:ascii="Times New Roman" w:hAnsi="Times New Roman"/>
          <w:szCs w:val="24"/>
        </w:rPr>
        <w:tab/>
        <w:t>A.</w:t>
      </w:r>
      <w:r w:rsidR="00231BE4" w:rsidRPr="00C14A22">
        <w:rPr>
          <w:rFonts w:ascii="Times New Roman" w:hAnsi="Times New Roman"/>
          <w:szCs w:val="24"/>
        </w:rPr>
        <w:tab/>
      </w:r>
      <w:r w:rsidR="002E5FAB">
        <w:rPr>
          <w:rFonts w:ascii="Times New Roman" w:hAnsi="Times New Roman"/>
          <w:szCs w:val="24"/>
        </w:rPr>
        <w:t xml:space="preserve">  6</w:t>
      </w:r>
      <w:r w:rsidR="002151C0">
        <w:rPr>
          <w:rFonts w:ascii="Times New Roman" w:hAnsi="Times New Roman"/>
          <w:szCs w:val="24"/>
        </w:rPr>
        <w:t>:0</w:t>
      </w:r>
      <w:r w:rsidR="003A3899" w:rsidRPr="00C14A22">
        <w:rPr>
          <w:rFonts w:ascii="Times New Roman" w:hAnsi="Times New Roman"/>
          <w:szCs w:val="24"/>
        </w:rPr>
        <w:t>0</w:t>
      </w:r>
      <w:r w:rsidRPr="00C14A22">
        <w:rPr>
          <w:rFonts w:ascii="Times New Roman" w:hAnsi="Times New Roman"/>
          <w:szCs w:val="24"/>
        </w:rPr>
        <w:tab/>
        <w:t xml:space="preserve">Call to Order &amp; </w:t>
      </w:r>
      <w:r w:rsidR="000D7227" w:rsidRPr="00C14A22">
        <w:rPr>
          <w:rFonts w:ascii="Times New Roman" w:hAnsi="Times New Roman"/>
          <w:szCs w:val="24"/>
        </w:rPr>
        <w:t>Roll Call (establishment of quorum)</w:t>
      </w:r>
    </w:p>
    <w:p w:rsidR="00F16EA2" w:rsidRPr="00C14A22" w:rsidRDefault="00F16EA2" w:rsidP="008F286D">
      <w:pPr>
        <w:pStyle w:val="NoSpacing"/>
        <w:rPr>
          <w:rFonts w:ascii="Times New Roman" w:hAnsi="Times New Roman"/>
          <w:szCs w:val="24"/>
        </w:rPr>
      </w:pPr>
      <w:r w:rsidRPr="00C14A22">
        <w:rPr>
          <w:rFonts w:ascii="Times New Roman" w:hAnsi="Times New Roman"/>
          <w:szCs w:val="24"/>
        </w:rPr>
        <w:tab/>
        <w:t>B.</w:t>
      </w:r>
      <w:r w:rsidR="00FD660B"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2</w:t>
      </w:r>
      <w:r w:rsidR="00687FF3" w:rsidRPr="00C14A22">
        <w:rPr>
          <w:rFonts w:ascii="Times New Roman" w:hAnsi="Times New Roman"/>
          <w:szCs w:val="24"/>
        </w:rPr>
        <w:tab/>
      </w:r>
      <w:r w:rsidRPr="00C14A22">
        <w:rPr>
          <w:rFonts w:ascii="Times New Roman" w:hAnsi="Times New Roman"/>
          <w:szCs w:val="24"/>
        </w:rPr>
        <w:t>*Approval of Agenda</w:t>
      </w:r>
    </w:p>
    <w:p w:rsidR="00AF7F36" w:rsidRPr="00C14A22" w:rsidRDefault="00215001" w:rsidP="00FF6875">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3</w:t>
      </w:r>
      <w:r w:rsidRPr="00C14A22">
        <w:rPr>
          <w:rFonts w:ascii="Times New Roman" w:hAnsi="Times New Roman"/>
          <w:szCs w:val="24"/>
        </w:rPr>
        <w:tab/>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4171DC">
        <w:rPr>
          <w:rFonts w:ascii="Times New Roman" w:hAnsi="Times New Roman"/>
          <w:szCs w:val="24"/>
        </w:rPr>
        <w:t>Council meeting of October 25</w:t>
      </w:r>
      <w:r w:rsidR="00CA1B10">
        <w:rPr>
          <w:rFonts w:ascii="Times New Roman" w:hAnsi="Times New Roman"/>
          <w:szCs w:val="24"/>
        </w:rPr>
        <w:t>, 2016</w:t>
      </w:r>
    </w:p>
    <w:p w:rsidR="008F286D" w:rsidRPr="00C14A22" w:rsidRDefault="00243790" w:rsidP="008F286D">
      <w:pPr>
        <w:pStyle w:val="NoSpacing"/>
        <w:ind w:left="2160" w:hanging="1440"/>
        <w:rPr>
          <w:rFonts w:ascii="Times New Roman" w:hAnsi="Times New Roman"/>
          <w:szCs w:val="24"/>
        </w:rPr>
      </w:pPr>
      <w:r w:rsidRPr="00C14A22">
        <w:rPr>
          <w:rFonts w:ascii="Times New Roman" w:hAnsi="Times New Roman"/>
          <w:szCs w:val="24"/>
        </w:rPr>
        <w:t xml:space="preserve">D.        </w:t>
      </w:r>
      <w:r w:rsidR="00CE0DE8" w:rsidRPr="00C14A22">
        <w:rPr>
          <w:rFonts w:ascii="Times New Roman" w:hAnsi="Times New Roman"/>
          <w:szCs w:val="24"/>
        </w:rPr>
        <w:t xml:space="preserve"> </w:t>
      </w:r>
      <w:r w:rsidR="00C14A22">
        <w:rPr>
          <w:rFonts w:ascii="Times New Roman" w:hAnsi="Times New Roman"/>
          <w:szCs w:val="24"/>
        </w:rPr>
        <w:t xml:space="preserve"> </w:t>
      </w:r>
      <w:r w:rsidR="002E5FAB">
        <w:rPr>
          <w:rFonts w:ascii="Times New Roman" w:hAnsi="Times New Roman"/>
          <w:szCs w:val="24"/>
        </w:rPr>
        <w:t>6</w:t>
      </w:r>
      <w:r w:rsidRPr="00C14A22">
        <w:rPr>
          <w:rFonts w:ascii="Times New Roman" w:hAnsi="Times New Roman"/>
          <w:szCs w:val="24"/>
        </w:rPr>
        <w:t>:</w:t>
      </w:r>
      <w:r w:rsidR="002E5FAB">
        <w:rPr>
          <w:rFonts w:ascii="Times New Roman" w:hAnsi="Times New Roman"/>
          <w:szCs w:val="24"/>
        </w:rPr>
        <w:t>05</w:t>
      </w:r>
      <w:r w:rsidR="008F286D" w:rsidRPr="00C14A22">
        <w:rPr>
          <w:rFonts w:ascii="Times New Roman" w:hAnsi="Times New Roman"/>
          <w:szCs w:val="24"/>
        </w:rPr>
        <w:tab/>
        <w:t>Welcome, Introduction of Guests, &amp; Public Comment (3 minute maximum)</w:t>
      </w:r>
    </w:p>
    <w:p w:rsidR="00E35019" w:rsidRPr="00C14A22" w:rsidRDefault="00E35019" w:rsidP="00F16EA2">
      <w:pPr>
        <w:pStyle w:val="NoSpacing"/>
        <w:rPr>
          <w:rFonts w:ascii="Times New Roman" w:hAnsi="Times New Roman"/>
          <w:szCs w:val="24"/>
        </w:rPr>
      </w:pPr>
    </w:p>
    <w:p w:rsidR="003769F6" w:rsidRDefault="00224081" w:rsidP="00EA1E4A">
      <w:pPr>
        <w:pStyle w:val="NoSpacing"/>
        <w:rPr>
          <w:rFonts w:ascii="Times New Roman" w:hAnsi="Times New Roman"/>
          <w:szCs w:val="24"/>
        </w:rPr>
      </w:pPr>
      <w:r w:rsidRPr="00C14A22">
        <w:rPr>
          <w:rFonts w:ascii="Times New Roman" w:hAnsi="Times New Roman"/>
          <w:szCs w:val="24"/>
        </w:rPr>
        <w:t>I</w:t>
      </w:r>
      <w:r w:rsidR="00E35019" w:rsidRPr="00C14A22">
        <w:rPr>
          <w:rFonts w:ascii="Times New Roman" w:hAnsi="Times New Roman"/>
          <w:szCs w:val="24"/>
        </w:rPr>
        <w:t>I.</w:t>
      </w:r>
      <w:r w:rsidR="00E35019" w:rsidRPr="00C14A22">
        <w:rPr>
          <w:rFonts w:ascii="Times New Roman" w:hAnsi="Times New Roman"/>
          <w:szCs w:val="24"/>
        </w:rPr>
        <w:tab/>
      </w:r>
      <w:r w:rsidR="003E2683" w:rsidRPr="00C14A22">
        <w:rPr>
          <w:rFonts w:ascii="Times New Roman" w:hAnsi="Times New Roman"/>
          <w:szCs w:val="24"/>
        </w:rPr>
        <w:t>Presentation</w:t>
      </w:r>
      <w:r w:rsidR="00DE6701" w:rsidRPr="00C14A22">
        <w:rPr>
          <w:rFonts w:ascii="Times New Roman" w:hAnsi="Times New Roman"/>
          <w:szCs w:val="24"/>
        </w:rPr>
        <w:t xml:space="preserve"> &amp; Discussion</w:t>
      </w:r>
      <w:r w:rsidR="00EF2529">
        <w:rPr>
          <w:rFonts w:ascii="Times New Roman" w:hAnsi="Times New Roman"/>
          <w:szCs w:val="24"/>
        </w:rPr>
        <w:t xml:space="preserve"> – A middle school student will sha</w:t>
      </w:r>
      <w:r w:rsidR="004171DC">
        <w:rPr>
          <w:rFonts w:ascii="Times New Roman" w:hAnsi="Times New Roman"/>
          <w:szCs w:val="24"/>
        </w:rPr>
        <w:t>re his experience at PASEO.   Teacher representative</w:t>
      </w:r>
      <w:r w:rsidR="00EF2529">
        <w:rPr>
          <w:rFonts w:ascii="Times New Roman" w:hAnsi="Times New Roman"/>
          <w:szCs w:val="24"/>
        </w:rPr>
        <w:t xml:space="preserve"> will present information </w:t>
      </w:r>
      <w:r w:rsidR="004171DC">
        <w:rPr>
          <w:rFonts w:ascii="Times New Roman" w:hAnsi="Times New Roman"/>
          <w:szCs w:val="24"/>
        </w:rPr>
        <w:t xml:space="preserve">on </w:t>
      </w:r>
      <w:r w:rsidR="00EF2529">
        <w:rPr>
          <w:rFonts w:ascii="Times New Roman" w:hAnsi="Times New Roman"/>
          <w:szCs w:val="24"/>
        </w:rPr>
        <w:t>the Discovery Assessment Data Analysis and</w:t>
      </w:r>
      <w:r w:rsidR="00041CA1">
        <w:rPr>
          <w:rFonts w:ascii="Times New Roman" w:hAnsi="Times New Roman"/>
          <w:szCs w:val="24"/>
        </w:rPr>
        <w:t xml:space="preserve"> Student Improvement Plan</w:t>
      </w:r>
      <w:r w:rsidR="004171DC">
        <w:rPr>
          <w:rFonts w:ascii="Times New Roman" w:hAnsi="Times New Roman"/>
          <w:szCs w:val="24"/>
        </w:rPr>
        <w:t>s</w:t>
      </w:r>
    </w:p>
    <w:p w:rsidR="00EA1E4A" w:rsidRDefault="0027134B" w:rsidP="00EA1E4A">
      <w:pPr>
        <w:pStyle w:val="NoSpacing"/>
        <w:rPr>
          <w:rFonts w:ascii="Times New Roman" w:hAnsi="Times New Roman"/>
          <w:szCs w:val="24"/>
        </w:rPr>
      </w:pPr>
      <w:r>
        <w:rPr>
          <w:rFonts w:ascii="Times New Roman" w:hAnsi="Times New Roman"/>
          <w:szCs w:val="24"/>
        </w:rPr>
        <w:t xml:space="preserve"> </w:t>
      </w:r>
    </w:p>
    <w:p w:rsidR="000709C4" w:rsidRDefault="00F811EA" w:rsidP="00EA1E4A">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p>
    <w:p w:rsidR="004B2EE9" w:rsidRPr="00EA1E4A" w:rsidRDefault="004B2EE9" w:rsidP="00EA1E4A">
      <w:pPr>
        <w:pStyle w:val="NoSpacing"/>
        <w:rPr>
          <w:rFonts w:ascii="Times New Roman" w:hAnsi="Times New Roman"/>
          <w:szCs w:val="24"/>
        </w:rPr>
      </w:pPr>
    </w:p>
    <w:p w:rsidR="00D00C06" w:rsidRPr="00C14A22" w:rsidRDefault="004837C0" w:rsidP="00D00C06">
      <w:pPr>
        <w:pStyle w:val="NoSpacing"/>
        <w:ind w:firstLine="720"/>
        <w:rPr>
          <w:rFonts w:ascii="Times New Roman" w:hAnsi="Times New Roman"/>
          <w:szCs w:val="24"/>
        </w:rPr>
      </w:pPr>
      <w:r>
        <w:rPr>
          <w:rFonts w:ascii="Times New Roman" w:hAnsi="Times New Roman"/>
          <w:szCs w:val="24"/>
        </w:rPr>
        <w:t>A.</w:t>
      </w:r>
      <w:r w:rsidR="001D0717">
        <w:rPr>
          <w:rFonts w:ascii="Times New Roman" w:hAnsi="Times New Roman"/>
          <w:szCs w:val="24"/>
        </w:rPr>
        <w:tab/>
        <w:t xml:space="preserve">  6:10</w:t>
      </w:r>
      <w:r w:rsidR="00D00C06" w:rsidRPr="00C14A22">
        <w:rPr>
          <w:rFonts w:ascii="Times New Roman" w:hAnsi="Times New Roman"/>
          <w:szCs w:val="24"/>
        </w:rPr>
        <w:tab/>
        <w:t xml:space="preserve">*Consent Agenda:  </w:t>
      </w:r>
      <w:r w:rsidR="00D00C06" w:rsidRPr="00C14A22">
        <w:rPr>
          <w:rFonts w:ascii="Times New Roman" w:hAnsi="Times New Roman"/>
          <w:szCs w:val="24"/>
          <w:u w:val="single"/>
        </w:rPr>
        <w:t>Finance/Audit Committee</w:t>
      </w:r>
    </w:p>
    <w:p w:rsidR="00D00C06" w:rsidRPr="00C14A22" w:rsidRDefault="00D00C06" w:rsidP="00D00C06">
      <w:pPr>
        <w:pStyle w:val="NoSpacing"/>
        <w:ind w:left="1800" w:firstLine="360"/>
        <w:rPr>
          <w:rFonts w:ascii="Times New Roman" w:hAnsi="Times New Roman"/>
          <w:szCs w:val="24"/>
        </w:rPr>
      </w:pPr>
      <w:r w:rsidRPr="00C14A22">
        <w:rPr>
          <w:rFonts w:ascii="Times New Roman" w:hAnsi="Times New Roman"/>
          <w:szCs w:val="24"/>
        </w:rPr>
        <w:t>1.  Financial reports</w:t>
      </w:r>
      <w:r w:rsidR="00224408">
        <w:rPr>
          <w:rFonts w:ascii="Times New Roman" w:hAnsi="Times New Roman"/>
          <w:szCs w:val="24"/>
        </w:rPr>
        <w:t>/documents</w:t>
      </w:r>
    </w:p>
    <w:p w:rsidR="00D00C06" w:rsidRPr="00C14A22" w:rsidRDefault="00D00C06" w:rsidP="00D00C0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224408" w:rsidRPr="00224408" w:rsidRDefault="00D00C06" w:rsidP="00224408">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sidR="0011780E">
        <w:rPr>
          <w:rFonts w:ascii="Times New Roman" w:hAnsi="Times New Roman"/>
          <w:szCs w:val="24"/>
        </w:rPr>
        <w:t xml:space="preserve"> </w:t>
      </w:r>
      <w:r w:rsidR="00224408">
        <w:rPr>
          <w:rFonts w:ascii="Times New Roman" w:hAnsi="Times New Roman"/>
          <w:szCs w:val="24"/>
        </w:rPr>
        <w:t>Request</w:t>
      </w:r>
    </w:p>
    <w:p w:rsidR="00224408" w:rsidRPr="00224408" w:rsidRDefault="00F9355D" w:rsidP="00224408">
      <w:pPr>
        <w:rPr>
          <w:szCs w:val="24"/>
        </w:rPr>
      </w:pPr>
      <w:r>
        <w:rPr>
          <w:szCs w:val="24"/>
        </w:rPr>
        <w:tab/>
      </w:r>
      <w:r>
        <w:rPr>
          <w:szCs w:val="24"/>
        </w:rPr>
        <w:tab/>
      </w:r>
      <w:r>
        <w:rPr>
          <w:szCs w:val="24"/>
        </w:rPr>
        <w:tab/>
        <w:t>4</w:t>
      </w:r>
      <w:r w:rsidR="00224408" w:rsidRPr="00224408">
        <w:rPr>
          <w:szCs w:val="24"/>
        </w:rPr>
        <w:t>. Audit Committee Report</w:t>
      </w:r>
    </w:p>
    <w:p w:rsidR="00224408" w:rsidRPr="00224408" w:rsidRDefault="00224408" w:rsidP="00224408">
      <w:pPr>
        <w:rPr>
          <w:szCs w:val="24"/>
        </w:rPr>
      </w:pPr>
      <w:r>
        <w:rPr>
          <w:szCs w:val="24"/>
        </w:rPr>
        <w:tab/>
      </w:r>
      <w:r>
        <w:rPr>
          <w:szCs w:val="24"/>
        </w:rPr>
        <w:tab/>
      </w:r>
      <w:r>
        <w:rPr>
          <w:szCs w:val="24"/>
        </w:rPr>
        <w:tab/>
        <w:t>5</w:t>
      </w:r>
      <w:r w:rsidRPr="00224408">
        <w:rPr>
          <w:szCs w:val="24"/>
        </w:rPr>
        <w:t>. Financial Committee Report</w:t>
      </w:r>
    </w:p>
    <w:p w:rsidR="00224408" w:rsidRPr="00224408" w:rsidRDefault="00224408" w:rsidP="00224408">
      <w:pPr>
        <w:rPr>
          <w:szCs w:val="24"/>
        </w:rPr>
      </w:pPr>
      <w:r w:rsidRPr="00224408">
        <w:rPr>
          <w:szCs w:val="24"/>
        </w:rPr>
        <w:t xml:space="preserve">- </w:t>
      </w:r>
      <w:r w:rsidR="00041CA1">
        <w:rPr>
          <w:szCs w:val="24"/>
        </w:rPr>
        <w:tab/>
      </w:r>
      <w:r w:rsidR="00041CA1">
        <w:rPr>
          <w:szCs w:val="24"/>
        </w:rPr>
        <w:tab/>
      </w:r>
      <w:r w:rsidR="00041CA1">
        <w:rPr>
          <w:szCs w:val="24"/>
        </w:rPr>
        <w:tab/>
        <w:t>6.</w:t>
      </w:r>
      <w:r>
        <w:rPr>
          <w:szCs w:val="24"/>
        </w:rPr>
        <w:t xml:space="preserve"> </w:t>
      </w:r>
      <w:r w:rsidRPr="00224408">
        <w:rPr>
          <w:szCs w:val="24"/>
        </w:rPr>
        <w:t>General Ledger detail</w:t>
      </w:r>
    </w:p>
    <w:p w:rsidR="00224408" w:rsidRPr="00224408" w:rsidRDefault="00224408" w:rsidP="00224408">
      <w:pPr>
        <w:rPr>
          <w:szCs w:val="24"/>
        </w:rPr>
      </w:pPr>
      <w:r w:rsidRPr="00224408">
        <w:rPr>
          <w:szCs w:val="24"/>
        </w:rPr>
        <w:t>-</w:t>
      </w:r>
      <w:r>
        <w:rPr>
          <w:szCs w:val="24"/>
        </w:rPr>
        <w:tab/>
      </w:r>
      <w:r>
        <w:rPr>
          <w:szCs w:val="24"/>
        </w:rPr>
        <w:tab/>
      </w:r>
      <w:r>
        <w:rPr>
          <w:szCs w:val="24"/>
        </w:rPr>
        <w:tab/>
        <w:t xml:space="preserve">7. </w:t>
      </w:r>
      <w:r w:rsidRPr="00224408">
        <w:rPr>
          <w:szCs w:val="24"/>
        </w:rPr>
        <w:t>Bank reconciliation report</w:t>
      </w:r>
    </w:p>
    <w:p w:rsidR="00224408" w:rsidRPr="00224408" w:rsidRDefault="00224408" w:rsidP="00224408">
      <w:pPr>
        <w:rPr>
          <w:szCs w:val="24"/>
        </w:rPr>
      </w:pPr>
      <w:r w:rsidRPr="00224408">
        <w:rPr>
          <w:szCs w:val="24"/>
        </w:rPr>
        <w:t xml:space="preserve">- </w:t>
      </w:r>
      <w:r w:rsidR="00041CA1">
        <w:rPr>
          <w:szCs w:val="24"/>
        </w:rPr>
        <w:tab/>
      </w:r>
      <w:r w:rsidR="00041CA1">
        <w:rPr>
          <w:szCs w:val="24"/>
        </w:rPr>
        <w:tab/>
      </w:r>
      <w:r w:rsidR="00041CA1">
        <w:rPr>
          <w:szCs w:val="24"/>
        </w:rPr>
        <w:tab/>
        <w:t xml:space="preserve">8. </w:t>
      </w:r>
      <w:r w:rsidRPr="00224408">
        <w:rPr>
          <w:szCs w:val="24"/>
        </w:rPr>
        <w:t>Copy of bank statement with cancelled checks and deposits</w:t>
      </w:r>
    </w:p>
    <w:p w:rsidR="00224408" w:rsidRPr="00224408" w:rsidRDefault="00224408" w:rsidP="00224408">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p>
    <w:p w:rsidR="00397D72" w:rsidRDefault="00397D72" w:rsidP="0008789B">
      <w:pPr>
        <w:pStyle w:val="NoSpacing"/>
      </w:pPr>
    </w:p>
    <w:p w:rsidR="000A5037" w:rsidRPr="00F9355D" w:rsidRDefault="008F23B8" w:rsidP="001878AA">
      <w:pPr>
        <w:pStyle w:val="NoSpacing"/>
        <w:rPr>
          <w:rFonts w:ascii="Times New Roman" w:hAnsi="Times New Roman"/>
        </w:rPr>
      </w:pPr>
      <w:r>
        <w:tab/>
      </w:r>
      <w:r w:rsidRPr="00F9355D">
        <w:rPr>
          <w:rFonts w:ascii="Times New Roman" w:hAnsi="Times New Roman"/>
        </w:rPr>
        <w:t xml:space="preserve">B.        </w:t>
      </w:r>
      <w:r w:rsidR="00832E80" w:rsidRPr="00F9355D">
        <w:rPr>
          <w:rFonts w:ascii="Times New Roman" w:hAnsi="Times New Roman"/>
        </w:rPr>
        <w:t xml:space="preserve">    </w:t>
      </w:r>
      <w:r w:rsidR="00900AA5" w:rsidRPr="00F9355D">
        <w:rPr>
          <w:rFonts w:ascii="Times New Roman" w:hAnsi="Times New Roman"/>
        </w:rPr>
        <w:t xml:space="preserve"> </w:t>
      </w:r>
      <w:r w:rsidR="00832E80" w:rsidRPr="00F9355D">
        <w:rPr>
          <w:rFonts w:ascii="Times New Roman" w:hAnsi="Times New Roman"/>
        </w:rPr>
        <w:t>6:15</w:t>
      </w:r>
      <w:r w:rsidRPr="00F9355D">
        <w:rPr>
          <w:rFonts w:ascii="Times New Roman" w:hAnsi="Times New Roman"/>
        </w:rPr>
        <w:t xml:space="preserve"> *Disc</w:t>
      </w:r>
      <w:r w:rsidR="001878AA" w:rsidRPr="00F9355D">
        <w:rPr>
          <w:rFonts w:ascii="Times New Roman" w:hAnsi="Times New Roman"/>
        </w:rPr>
        <w:t>ussion and approval</w:t>
      </w:r>
      <w:r w:rsidR="00351C2B" w:rsidRPr="00F9355D">
        <w:rPr>
          <w:rFonts w:ascii="Times New Roman" w:hAnsi="Times New Roman"/>
        </w:rPr>
        <w:t xml:space="preserve"> of Open Meetings Act resolution</w:t>
      </w:r>
      <w:r w:rsidR="001878AA" w:rsidRPr="00F9355D">
        <w:rPr>
          <w:rFonts w:ascii="Times New Roman" w:hAnsi="Times New Roman"/>
        </w:rPr>
        <w:t xml:space="preserve"> </w:t>
      </w:r>
    </w:p>
    <w:p w:rsidR="008B76EF" w:rsidRPr="00F9355D" w:rsidRDefault="00031190" w:rsidP="008B76EF">
      <w:pPr>
        <w:rPr>
          <w:rFonts w:ascii="Times New Roman" w:hAnsi="Times New Roman"/>
          <w:szCs w:val="24"/>
        </w:rPr>
      </w:pPr>
      <w:r w:rsidRPr="00F9355D">
        <w:rPr>
          <w:rFonts w:ascii="Times New Roman" w:hAnsi="Times New Roman"/>
        </w:rPr>
        <w:tab/>
      </w:r>
      <w:r w:rsidR="00224408" w:rsidRPr="00F9355D">
        <w:rPr>
          <w:rFonts w:ascii="Times New Roman" w:hAnsi="Times New Roman"/>
          <w:szCs w:val="24"/>
        </w:rPr>
        <w:t>C</w:t>
      </w:r>
      <w:r w:rsidR="00832E80" w:rsidRPr="00F9355D">
        <w:rPr>
          <w:rFonts w:ascii="Times New Roman" w:hAnsi="Times New Roman"/>
          <w:szCs w:val="24"/>
        </w:rPr>
        <w:t>.</w:t>
      </w:r>
      <w:r w:rsidR="00832E80" w:rsidRPr="00F9355D">
        <w:rPr>
          <w:rFonts w:ascii="Times New Roman" w:hAnsi="Times New Roman"/>
        </w:rPr>
        <w:tab/>
      </w:r>
      <w:r w:rsidR="00832E80" w:rsidRPr="00F9355D">
        <w:rPr>
          <w:rFonts w:ascii="Times New Roman" w:hAnsi="Times New Roman"/>
          <w:szCs w:val="24"/>
        </w:rPr>
        <w:t xml:space="preserve">    </w:t>
      </w:r>
      <w:r w:rsidR="008B76EF" w:rsidRPr="00F9355D">
        <w:rPr>
          <w:rFonts w:ascii="Times New Roman" w:hAnsi="Times New Roman"/>
          <w:szCs w:val="24"/>
        </w:rPr>
        <w:t xml:space="preserve"> 6:20 *Discussion and </w:t>
      </w:r>
      <w:r w:rsidR="00EF2529">
        <w:rPr>
          <w:rFonts w:ascii="Times New Roman" w:hAnsi="Times New Roman"/>
          <w:szCs w:val="24"/>
        </w:rPr>
        <w:t xml:space="preserve">approval of Election of Governance Council Officers </w:t>
      </w:r>
    </w:p>
    <w:p w:rsidR="00EF2529" w:rsidRPr="00FF5399" w:rsidRDefault="008B76EF" w:rsidP="00FF5399">
      <w:pPr>
        <w:pStyle w:val="ListParagraph"/>
        <w:ind w:hanging="360"/>
        <w:rPr>
          <w:rFonts w:ascii="Times New Roman" w:hAnsi="Times New Roman"/>
          <w:sz w:val="24"/>
          <w:szCs w:val="24"/>
        </w:rPr>
      </w:pPr>
      <w:r w:rsidRPr="00F9355D">
        <w:rPr>
          <w:rFonts w:ascii="Times New Roman" w:hAnsi="Times New Roman"/>
          <w:sz w:val="24"/>
          <w:szCs w:val="24"/>
        </w:rPr>
        <w:tab/>
        <w:t>D.</w:t>
      </w:r>
      <w:r w:rsidRPr="00F9355D">
        <w:rPr>
          <w:rFonts w:ascii="Times New Roman" w:hAnsi="Times New Roman"/>
          <w:sz w:val="24"/>
          <w:szCs w:val="24"/>
        </w:rPr>
        <w:tab/>
        <w:t xml:space="preserve">     </w:t>
      </w:r>
      <w:r w:rsidR="00832E80" w:rsidRPr="00F9355D">
        <w:rPr>
          <w:rFonts w:ascii="Times New Roman" w:hAnsi="Times New Roman"/>
          <w:sz w:val="24"/>
          <w:szCs w:val="24"/>
        </w:rPr>
        <w:t>6:25</w:t>
      </w:r>
      <w:r w:rsidR="00F9355D">
        <w:rPr>
          <w:rFonts w:ascii="Times New Roman" w:hAnsi="Times New Roman"/>
          <w:sz w:val="24"/>
          <w:szCs w:val="24"/>
        </w:rPr>
        <w:t xml:space="preserve"> </w:t>
      </w:r>
      <w:r w:rsidR="00041CA1">
        <w:rPr>
          <w:rFonts w:ascii="Times New Roman" w:hAnsi="Times New Roman"/>
          <w:sz w:val="24"/>
          <w:szCs w:val="24"/>
        </w:rPr>
        <w:t>Discussion and process to pre</w:t>
      </w:r>
      <w:r w:rsidR="00C84A8A">
        <w:rPr>
          <w:rFonts w:ascii="Times New Roman" w:hAnsi="Times New Roman"/>
          <w:sz w:val="24"/>
          <w:szCs w:val="24"/>
        </w:rPr>
        <w:t>pare Evaluation Plan for the Director</w:t>
      </w:r>
      <w:r w:rsidR="00EF2529">
        <w:rPr>
          <w:rFonts w:ascii="Times New Roman" w:hAnsi="Times New Roman"/>
        </w:rPr>
        <w:t xml:space="preserve"> </w:t>
      </w:r>
    </w:p>
    <w:p w:rsidR="00726A71" w:rsidRPr="00726A71" w:rsidRDefault="00FF5399" w:rsidP="00EF2529">
      <w:pPr>
        <w:rPr>
          <w:szCs w:val="24"/>
        </w:rPr>
      </w:pPr>
      <w:r>
        <w:t xml:space="preserve">            E</w:t>
      </w:r>
      <w:r w:rsidR="00BB6192">
        <w:t>.</w:t>
      </w:r>
      <w:r w:rsidR="00832E80">
        <w:t xml:space="preserve">           </w:t>
      </w:r>
      <w:r w:rsidR="00900AA5">
        <w:t xml:space="preserve"> </w:t>
      </w:r>
      <w:r w:rsidR="00832E80">
        <w:t xml:space="preserve"> 6:</w:t>
      </w:r>
      <w:r w:rsidR="009B1756">
        <w:rPr>
          <w:szCs w:val="24"/>
        </w:rPr>
        <w:t>35</w:t>
      </w:r>
      <w:r w:rsidR="00726A71" w:rsidRPr="00726A71">
        <w:rPr>
          <w:szCs w:val="24"/>
        </w:rPr>
        <w:t xml:space="preserve"> </w:t>
      </w:r>
      <w:r w:rsidR="00726A71">
        <w:rPr>
          <w:szCs w:val="24"/>
        </w:rPr>
        <w:t>*Discussion and approval of schedule to review</w:t>
      </w:r>
      <w:r w:rsidR="00726A71" w:rsidRPr="00726A71">
        <w:rPr>
          <w:szCs w:val="24"/>
        </w:rPr>
        <w:t xml:space="preserve"> the RWCS policies and </w:t>
      </w:r>
      <w:r w:rsidR="00726A71">
        <w:rPr>
          <w:szCs w:val="24"/>
        </w:rPr>
        <w:tab/>
      </w:r>
      <w:r w:rsidR="00726A71">
        <w:rPr>
          <w:szCs w:val="24"/>
        </w:rPr>
        <w:tab/>
      </w:r>
      <w:r w:rsidR="00726A71">
        <w:rPr>
          <w:szCs w:val="24"/>
        </w:rPr>
        <w:tab/>
      </w:r>
      <w:r w:rsidR="00726A71">
        <w:rPr>
          <w:szCs w:val="24"/>
        </w:rPr>
        <w:tab/>
      </w:r>
      <w:r w:rsidR="00726A71">
        <w:rPr>
          <w:szCs w:val="24"/>
        </w:rPr>
        <w:tab/>
      </w:r>
      <w:r w:rsidR="00726A71">
        <w:rPr>
          <w:szCs w:val="24"/>
        </w:rPr>
        <w:tab/>
        <w:t xml:space="preserve"> </w:t>
      </w:r>
      <w:r w:rsidR="00726A71" w:rsidRPr="00726A71">
        <w:rPr>
          <w:szCs w:val="24"/>
        </w:rPr>
        <w:t>revising/approv</w:t>
      </w:r>
      <w:r w:rsidR="00F10BB4">
        <w:rPr>
          <w:szCs w:val="24"/>
        </w:rPr>
        <w:t>ing them:</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Governance management plan</w:t>
      </w:r>
    </w:p>
    <w:p w:rsidR="00726A71" w:rsidRDefault="00F10BB4" w:rsidP="00726A71">
      <w:pPr>
        <w:rPr>
          <w:szCs w:val="24"/>
        </w:rPr>
      </w:pPr>
      <w:r>
        <w:rPr>
          <w:szCs w:val="24"/>
        </w:rPr>
        <w:tab/>
      </w:r>
      <w:r>
        <w:rPr>
          <w:szCs w:val="24"/>
        </w:rPr>
        <w:tab/>
      </w:r>
      <w:r>
        <w:rPr>
          <w:szCs w:val="24"/>
        </w:rPr>
        <w:tab/>
      </w:r>
      <w:r w:rsidR="00EF2529">
        <w:rPr>
          <w:szCs w:val="24"/>
        </w:rPr>
        <w:t xml:space="preserve"> </w:t>
      </w:r>
      <w:r w:rsidR="00726A71" w:rsidRPr="00726A71">
        <w:rPr>
          <w:szCs w:val="24"/>
        </w:rPr>
        <w:t>Bylaws</w:t>
      </w:r>
    </w:p>
    <w:p w:rsidR="009B1756" w:rsidRPr="00726A71" w:rsidRDefault="009B1756" w:rsidP="00726A71">
      <w:pPr>
        <w:rPr>
          <w:szCs w:val="24"/>
        </w:rPr>
      </w:pPr>
      <w:r>
        <w:rPr>
          <w:szCs w:val="24"/>
        </w:rPr>
        <w:tab/>
        <w:t xml:space="preserve">F.             6:40  Discussion and update on RWYEP </w:t>
      </w:r>
    </w:p>
    <w:p w:rsidR="00737FBC" w:rsidRPr="00C27CD9" w:rsidRDefault="00737FBC" w:rsidP="00C27CD9">
      <w:pPr>
        <w:pStyle w:val="NoSpacing"/>
        <w:rPr>
          <w:rFonts w:ascii="Times New Roman" w:hAnsi="Times New Roman"/>
          <w:szCs w:val="24"/>
        </w:rPr>
      </w:pPr>
    </w:p>
    <w:p w:rsidR="00871998" w:rsidRPr="00C14A22" w:rsidRDefault="00D3069A" w:rsidP="002665C3">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912221" w:rsidRPr="00C14A22" w:rsidRDefault="002665C3" w:rsidP="002665C3">
      <w:pPr>
        <w:pStyle w:val="NoSpacing"/>
        <w:numPr>
          <w:ilvl w:val="0"/>
          <w:numId w:val="34"/>
        </w:numPr>
        <w:rPr>
          <w:rFonts w:ascii="Times New Roman" w:hAnsi="Times New Roman"/>
          <w:szCs w:val="24"/>
        </w:rPr>
      </w:pPr>
      <w:r w:rsidRPr="00C14A22">
        <w:rPr>
          <w:rFonts w:ascii="Times New Roman" w:hAnsi="Times New Roman"/>
          <w:szCs w:val="24"/>
        </w:rPr>
        <w:tab/>
        <w:t xml:space="preserve"> </w:t>
      </w:r>
      <w:r w:rsidR="00D00C06">
        <w:rPr>
          <w:rFonts w:ascii="Times New Roman" w:hAnsi="Times New Roman"/>
          <w:szCs w:val="24"/>
        </w:rPr>
        <w:t xml:space="preserve"> </w:t>
      </w:r>
      <w:r w:rsidR="00AE15D8">
        <w:rPr>
          <w:rFonts w:ascii="Times New Roman" w:hAnsi="Times New Roman"/>
          <w:szCs w:val="24"/>
        </w:rPr>
        <w:t xml:space="preserve"> 7:00</w:t>
      </w:r>
      <w:r w:rsidR="00D3069A" w:rsidRPr="00C14A22">
        <w:rPr>
          <w:rFonts w:ascii="Times New Roman" w:hAnsi="Times New Roman"/>
          <w:szCs w:val="24"/>
        </w:rPr>
        <w:tab/>
      </w:r>
      <w:r w:rsidR="007439EE" w:rsidRPr="00C14A22">
        <w:rPr>
          <w:rFonts w:ascii="Times New Roman" w:hAnsi="Times New Roman"/>
          <w:szCs w:val="24"/>
        </w:rPr>
        <w:t xml:space="preserve"> </w:t>
      </w:r>
      <w:r w:rsidR="00D3069A" w:rsidRPr="00C14A22">
        <w:rPr>
          <w:rFonts w:ascii="Times New Roman" w:hAnsi="Times New Roman"/>
          <w:szCs w:val="24"/>
        </w:rPr>
        <w:t>Director’s Report</w:t>
      </w:r>
      <w:r w:rsidR="00263312" w:rsidRPr="00C14A22">
        <w:rPr>
          <w:rFonts w:ascii="Times New Roman" w:hAnsi="Times New Roman"/>
          <w:szCs w:val="24"/>
        </w:rPr>
        <w:t xml:space="preserve"> </w:t>
      </w:r>
      <w:r w:rsidR="00F14B1E" w:rsidRPr="00C14A22">
        <w:rPr>
          <w:rFonts w:ascii="Times New Roman" w:hAnsi="Times New Roman"/>
          <w:szCs w:val="24"/>
        </w:rPr>
        <w:t xml:space="preserve"> </w:t>
      </w:r>
    </w:p>
    <w:p w:rsidR="00F16EA2" w:rsidRPr="00C14A22" w:rsidRDefault="00065082" w:rsidP="00F16EA2">
      <w:pPr>
        <w:pStyle w:val="NoSpacing"/>
        <w:rPr>
          <w:rFonts w:ascii="Times New Roman" w:hAnsi="Times New Roman"/>
          <w:szCs w:val="24"/>
        </w:rPr>
      </w:pPr>
      <w:r>
        <w:rPr>
          <w:rFonts w:ascii="Times New Roman" w:hAnsi="Times New Roman"/>
          <w:szCs w:val="24"/>
        </w:rPr>
        <w:t xml:space="preserve"> </w:t>
      </w:r>
    </w:p>
    <w:p w:rsidR="00662430" w:rsidRPr="00C14A22" w:rsidRDefault="00DF174A" w:rsidP="00C34FEE">
      <w:pPr>
        <w:pStyle w:val="NoSpacing"/>
        <w:rPr>
          <w:rFonts w:ascii="Times New Roman" w:hAnsi="Times New Roman"/>
          <w:szCs w:val="24"/>
        </w:rPr>
      </w:pPr>
      <w:r w:rsidRPr="00C14A22">
        <w:rPr>
          <w:rFonts w:ascii="Times New Roman" w:hAnsi="Times New Roman"/>
          <w:szCs w:val="24"/>
        </w:rPr>
        <w:t>V</w:t>
      </w:r>
      <w:r w:rsidR="00E846D2" w:rsidRPr="00C14A22">
        <w:rPr>
          <w:rFonts w:ascii="Times New Roman" w:hAnsi="Times New Roman"/>
          <w:szCs w:val="24"/>
        </w:rPr>
        <w:t>I</w:t>
      </w:r>
      <w:r w:rsidRPr="00C14A22">
        <w:rPr>
          <w:rFonts w:ascii="Times New Roman" w:hAnsi="Times New Roman"/>
          <w:szCs w:val="24"/>
        </w:rPr>
        <w:t>.</w:t>
      </w:r>
      <w:r w:rsidR="00C54EC3" w:rsidRPr="00C14A22">
        <w:rPr>
          <w:rFonts w:ascii="Times New Roman" w:hAnsi="Times New Roman"/>
          <w:szCs w:val="24"/>
        </w:rPr>
        <w:tab/>
      </w:r>
      <w:r w:rsidR="00C34FEE" w:rsidRPr="00C14A22">
        <w:rPr>
          <w:rFonts w:ascii="Times New Roman" w:hAnsi="Times New Roman"/>
          <w:szCs w:val="24"/>
        </w:rPr>
        <w:tab/>
      </w:r>
      <w:r w:rsidR="00F71AD6">
        <w:rPr>
          <w:rFonts w:ascii="Times New Roman" w:hAnsi="Times New Roman"/>
          <w:szCs w:val="24"/>
        </w:rPr>
        <w:t xml:space="preserve">  </w:t>
      </w:r>
      <w:r w:rsidR="00AE15D8">
        <w:rPr>
          <w:rFonts w:ascii="Times New Roman" w:hAnsi="Times New Roman"/>
          <w:szCs w:val="24"/>
        </w:rPr>
        <w:t xml:space="preserve"> 7:10 </w:t>
      </w:r>
      <w:r w:rsidR="00144AE6" w:rsidRPr="00C14A22">
        <w:rPr>
          <w:rFonts w:ascii="Times New Roman" w:hAnsi="Times New Roman"/>
          <w:szCs w:val="24"/>
        </w:rPr>
        <w:t>*</w:t>
      </w:r>
      <w:r w:rsidR="00662430" w:rsidRPr="00C14A22">
        <w:rPr>
          <w:rFonts w:ascii="Times New Roman" w:hAnsi="Times New Roman"/>
          <w:szCs w:val="24"/>
        </w:rPr>
        <w:t xml:space="preserve">Verify date of </w:t>
      </w:r>
      <w:r w:rsidR="00304B2D" w:rsidRPr="00C14A22">
        <w:rPr>
          <w:rFonts w:ascii="Times New Roman" w:hAnsi="Times New Roman"/>
          <w:szCs w:val="24"/>
        </w:rPr>
        <w:t>next Governance Council Meeting</w:t>
      </w:r>
      <w:r w:rsidR="004171DC">
        <w:rPr>
          <w:rFonts w:ascii="Times New Roman" w:hAnsi="Times New Roman"/>
          <w:szCs w:val="24"/>
        </w:rPr>
        <w:t xml:space="preserve"> Tuesday, December 13</w:t>
      </w:r>
      <w:r w:rsidR="0008789B">
        <w:rPr>
          <w:rFonts w:ascii="Times New Roman" w:hAnsi="Times New Roman"/>
          <w:szCs w:val="24"/>
        </w:rPr>
        <w:t>, 2016</w:t>
      </w:r>
    </w:p>
    <w:p w:rsidR="00F811EA" w:rsidRPr="00C14A22" w:rsidRDefault="00F811EA" w:rsidP="00C34FEE">
      <w:pPr>
        <w:pStyle w:val="NoSpacing"/>
        <w:rPr>
          <w:rFonts w:ascii="Times New Roman" w:hAnsi="Times New Roman"/>
          <w:szCs w:val="24"/>
        </w:rPr>
      </w:pPr>
    </w:p>
    <w:p w:rsidR="00BE428F" w:rsidRPr="00C14A22" w:rsidRDefault="00F811EA" w:rsidP="00C34FEE">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r w:rsidRPr="00C14A22">
        <w:rPr>
          <w:rFonts w:ascii="Times New Roman" w:hAnsi="Times New Roman"/>
          <w:szCs w:val="24"/>
        </w:rPr>
        <w:tab/>
      </w:r>
      <w:r w:rsidR="00C56416" w:rsidRPr="00C14A22">
        <w:rPr>
          <w:rFonts w:ascii="Times New Roman" w:hAnsi="Times New Roman"/>
          <w:szCs w:val="24"/>
        </w:rPr>
        <w:t xml:space="preserve"> </w:t>
      </w:r>
      <w:r w:rsidR="00F71AD6">
        <w:rPr>
          <w:rFonts w:ascii="Times New Roman" w:hAnsi="Times New Roman"/>
          <w:szCs w:val="24"/>
        </w:rPr>
        <w:t xml:space="preserve"> </w:t>
      </w:r>
      <w:r w:rsidRPr="00C14A22">
        <w:rPr>
          <w:rFonts w:ascii="Times New Roman" w:hAnsi="Times New Roman"/>
          <w:szCs w:val="24"/>
        </w:rPr>
        <w:tab/>
        <w:t>Executive Session – Personnel</w:t>
      </w:r>
      <w:r w:rsidR="00926A62" w:rsidRPr="00C14A22">
        <w:rPr>
          <w:rFonts w:ascii="Times New Roman" w:hAnsi="Times New Roman"/>
          <w:szCs w:val="24"/>
        </w:rPr>
        <w:t>, Property</w:t>
      </w:r>
      <w:r w:rsidR="00E776B4">
        <w:rPr>
          <w:rFonts w:ascii="Times New Roman" w:hAnsi="Times New Roman"/>
          <w:szCs w:val="24"/>
        </w:rPr>
        <w:t>, Legal</w:t>
      </w:r>
      <w:r w:rsidRPr="00C14A22">
        <w:rPr>
          <w:rFonts w:ascii="Times New Roman" w:hAnsi="Times New Roman"/>
          <w:szCs w:val="24"/>
        </w:rPr>
        <w:t xml:space="preserve"> (Pursuant to NMSA 10-15-1, H </w:t>
      </w:r>
      <w:r w:rsidR="00304B2D" w:rsidRPr="00C14A22">
        <w:rPr>
          <w:rFonts w:ascii="Times New Roman" w:hAnsi="Times New Roman"/>
          <w:szCs w:val="24"/>
        </w:rPr>
        <w:t>(2) 2010)</w:t>
      </w:r>
    </w:p>
    <w:p w:rsidR="00F16EA2" w:rsidRPr="00C14A22" w:rsidRDefault="00F16EA2" w:rsidP="00F16EA2">
      <w:pPr>
        <w:pStyle w:val="NoSpacing"/>
        <w:ind w:left="1440" w:firstLine="720"/>
        <w:rPr>
          <w:rFonts w:ascii="Times New Roman" w:hAnsi="Times New Roman"/>
          <w:szCs w:val="24"/>
        </w:rPr>
      </w:pPr>
    </w:p>
    <w:p w:rsidR="00F16EA2" w:rsidRDefault="00F16EA2" w:rsidP="00F16EA2">
      <w:pPr>
        <w:pStyle w:val="NoSpacing"/>
        <w:rPr>
          <w:rFonts w:ascii="Times New Roman" w:hAnsi="Times New Roman"/>
          <w:szCs w:val="24"/>
        </w:rPr>
      </w:pPr>
      <w:r w:rsidRPr="00C14A22">
        <w:rPr>
          <w:rFonts w:ascii="Times New Roman" w:hAnsi="Times New Roman"/>
          <w:szCs w:val="24"/>
        </w:rPr>
        <w:t xml:space="preserve"> </w:t>
      </w:r>
      <w:r w:rsidR="005A3935" w:rsidRPr="00C14A22">
        <w:rPr>
          <w:rFonts w:ascii="Times New Roman" w:hAnsi="Times New Roman"/>
          <w:szCs w:val="24"/>
        </w:rPr>
        <w:t>V</w:t>
      </w:r>
      <w:r w:rsidR="007D6C51" w:rsidRPr="00C14A22">
        <w:rPr>
          <w:rFonts w:ascii="Times New Roman" w:hAnsi="Times New Roman"/>
          <w:szCs w:val="24"/>
        </w:rPr>
        <w:t>I</w:t>
      </w:r>
      <w:r w:rsidR="001B742D" w:rsidRPr="00C14A22">
        <w:rPr>
          <w:rFonts w:ascii="Times New Roman" w:hAnsi="Times New Roman"/>
          <w:szCs w:val="24"/>
        </w:rPr>
        <w:t>I</w:t>
      </w:r>
      <w:r w:rsidR="00E846D2" w:rsidRPr="00C14A22">
        <w:rPr>
          <w:rFonts w:ascii="Times New Roman" w:hAnsi="Times New Roman"/>
          <w:szCs w:val="24"/>
        </w:rPr>
        <w:t>I</w:t>
      </w:r>
      <w:r w:rsidR="005A3935" w:rsidRPr="00C14A22">
        <w:rPr>
          <w:rFonts w:ascii="Times New Roman" w:hAnsi="Times New Roman"/>
          <w:szCs w:val="24"/>
        </w:rPr>
        <w:t>.</w:t>
      </w:r>
      <w:r w:rsidR="00C16CA1" w:rsidRPr="00C14A22">
        <w:rPr>
          <w:rFonts w:ascii="Times New Roman" w:hAnsi="Times New Roman"/>
          <w:szCs w:val="24"/>
        </w:rPr>
        <w:tab/>
      </w:r>
      <w:r w:rsidR="00C16CA1" w:rsidRPr="00C14A22">
        <w:rPr>
          <w:rFonts w:ascii="Times New Roman" w:hAnsi="Times New Roman"/>
          <w:szCs w:val="24"/>
        </w:rPr>
        <w:tab/>
      </w:r>
      <w:r w:rsidR="00AE15D8">
        <w:rPr>
          <w:rFonts w:ascii="Times New Roman" w:hAnsi="Times New Roman"/>
          <w:szCs w:val="24"/>
        </w:rPr>
        <w:t xml:space="preserve">    7:30</w:t>
      </w:r>
      <w:r w:rsidR="00AF6287" w:rsidRPr="00C14A22">
        <w:rPr>
          <w:rFonts w:ascii="Times New Roman" w:hAnsi="Times New Roman"/>
          <w:szCs w:val="24"/>
        </w:rPr>
        <w:tab/>
      </w:r>
      <w:r w:rsidR="00414275" w:rsidRPr="00C14A22">
        <w:rPr>
          <w:rFonts w:ascii="Times New Roman" w:hAnsi="Times New Roman"/>
          <w:szCs w:val="24"/>
        </w:rPr>
        <w:t>*</w:t>
      </w:r>
      <w:r w:rsidRPr="00C14A22">
        <w:rPr>
          <w:rFonts w:ascii="Times New Roman" w:hAnsi="Times New Roman"/>
          <w:szCs w:val="24"/>
        </w:rPr>
        <w:t>Adjournment</w:t>
      </w:r>
    </w:p>
    <w:p w:rsidR="006315E6" w:rsidRDefault="006315E6" w:rsidP="00F16EA2">
      <w:pPr>
        <w:pStyle w:val="NoSpacing"/>
        <w:rPr>
          <w:rFonts w:ascii="Times New Roman" w:hAnsi="Times New Roman"/>
          <w:szCs w:val="24"/>
        </w:rPr>
      </w:pPr>
    </w:p>
    <w:p w:rsidR="006315E6" w:rsidRPr="00C14A22" w:rsidRDefault="006315E6" w:rsidP="00F16EA2">
      <w:pPr>
        <w:pStyle w:val="NoSpacing"/>
        <w:rPr>
          <w:rFonts w:ascii="Times New Roman" w:hAnsi="Times New Roman"/>
          <w:szCs w:val="24"/>
        </w:rPr>
      </w:pPr>
    </w:p>
    <w:p w:rsidR="00403633" w:rsidRDefault="00403633" w:rsidP="00403633">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403633" w:rsidRDefault="00403633" w:rsidP="00403633">
      <w:pPr>
        <w:jc w:val="center"/>
        <w:rPr>
          <w:rFonts w:ascii="Arial" w:hAnsi="Arial" w:cs="Arial"/>
          <w:szCs w:val="24"/>
          <w:u w:val="single"/>
        </w:rPr>
      </w:pPr>
    </w:p>
    <w:p w:rsidR="00403633" w:rsidRDefault="00403633" w:rsidP="00403633">
      <w:pPr>
        <w:jc w:val="center"/>
        <w:rPr>
          <w:rFonts w:ascii="Arial" w:hAnsi="Arial" w:cs="Arial"/>
          <w:szCs w:val="24"/>
        </w:rPr>
      </w:pPr>
      <w:r>
        <w:rPr>
          <w:rFonts w:ascii="Arial" w:hAnsi="Arial" w:cs="Arial"/>
          <w:szCs w:val="24"/>
          <w:u w:val="single"/>
        </w:rPr>
        <w:t>Wednes</w:t>
      </w:r>
      <w:r w:rsidRPr="002F4842">
        <w:rPr>
          <w:rFonts w:ascii="Arial" w:hAnsi="Arial" w:cs="Arial"/>
          <w:szCs w:val="24"/>
          <w:u w:val="single"/>
        </w:rPr>
        <w:t xml:space="preserve">day </w:t>
      </w:r>
      <w:r>
        <w:rPr>
          <w:rFonts w:ascii="Arial" w:hAnsi="Arial" w:cs="Arial"/>
          <w:szCs w:val="24"/>
          <w:u w:val="single"/>
        </w:rPr>
        <w:t>November 16, 2016</w:t>
      </w:r>
      <w:r w:rsidRPr="002F4842">
        <w:rPr>
          <w:rFonts w:ascii="Arial" w:hAnsi="Arial" w:cs="Arial"/>
          <w:szCs w:val="24"/>
          <w:u w:val="single"/>
        </w:rPr>
        <w:t xml:space="preserve"> </w:t>
      </w:r>
      <w:r>
        <w:rPr>
          <w:rFonts w:ascii="Arial" w:hAnsi="Arial" w:cs="Arial"/>
          <w:szCs w:val="24"/>
          <w:u w:val="single"/>
        </w:rPr>
        <w:t>–</w:t>
      </w:r>
      <w:r w:rsidRPr="002F4842">
        <w:rPr>
          <w:rFonts w:ascii="Arial" w:hAnsi="Arial" w:cs="Arial"/>
          <w:szCs w:val="24"/>
          <w:u w:val="single"/>
        </w:rPr>
        <w:t xml:space="preserve"> </w:t>
      </w:r>
      <w:r>
        <w:rPr>
          <w:rFonts w:ascii="Arial" w:hAnsi="Arial" w:cs="Arial"/>
          <w:szCs w:val="24"/>
          <w:u w:val="single"/>
        </w:rPr>
        <w:t>6:00 P</w:t>
      </w:r>
      <w:r w:rsidRPr="002F4842">
        <w:rPr>
          <w:rFonts w:ascii="Arial" w:hAnsi="Arial" w:cs="Arial"/>
          <w:szCs w:val="24"/>
          <w:u w:val="single"/>
        </w:rPr>
        <w:t>M</w:t>
      </w:r>
      <w:r>
        <w:rPr>
          <w:rFonts w:ascii="Arial" w:hAnsi="Arial" w:cs="Arial"/>
          <w:szCs w:val="24"/>
        </w:rPr>
        <w:t xml:space="preserve"> at </w:t>
      </w:r>
      <w:r w:rsidRPr="00615293">
        <w:rPr>
          <w:rFonts w:ascii="Arial" w:hAnsi="Arial" w:cs="Arial"/>
          <w:szCs w:val="24"/>
        </w:rPr>
        <w:t>RWCS</w:t>
      </w:r>
      <w:r>
        <w:rPr>
          <w:rFonts w:ascii="Arial" w:hAnsi="Arial" w:cs="Arial"/>
          <w:szCs w:val="24"/>
        </w:rPr>
        <w:t xml:space="preserve"> in </w:t>
      </w:r>
      <w:r w:rsidRPr="00615293">
        <w:rPr>
          <w:rFonts w:ascii="Arial" w:hAnsi="Arial" w:cs="Arial"/>
          <w:szCs w:val="24"/>
        </w:rPr>
        <w:t>Lama, NM</w:t>
      </w:r>
    </w:p>
    <w:p w:rsidR="00403633" w:rsidRPr="00D678F0" w:rsidRDefault="00403633" w:rsidP="00403633">
      <w:pPr>
        <w:jc w:val="center"/>
        <w:rPr>
          <w:rFonts w:ascii="Arial" w:hAnsi="Arial" w:cs="Arial"/>
          <w:szCs w:val="24"/>
        </w:rPr>
      </w:pPr>
      <w:r>
        <w:rPr>
          <w:rFonts w:ascii="Arial" w:hAnsi="Arial" w:cs="Arial"/>
          <w:szCs w:val="24"/>
        </w:rPr>
        <w:t xml:space="preserve">       </w:t>
      </w:r>
    </w:p>
    <w:p w:rsidR="00403633" w:rsidRPr="00F71AD6" w:rsidRDefault="00403633" w:rsidP="00403633">
      <w:pPr>
        <w:ind w:right="-720"/>
        <w:jc w:val="center"/>
        <w:rPr>
          <w:rFonts w:ascii="Arial" w:hAnsi="Arial" w:cs="Arial"/>
          <w:b/>
          <w:szCs w:val="24"/>
          <w:u w:val="single"/>
        </w:rPr>
      </w:pPr>
      <w:r>
        <w:rPr>
          <w:rFonts w:ascii="Arial" w:hAnsi="Arial" w:cs="Arial"/>
          <w:b/>
          <w:szCs w:val="24"/>
        </w:rPr>
        <w:t xml:space="preserve"> Minutes </w:t>
      </w:r>
      <w:r w:rsidRPr="00E35019">
        <w:rPr>
          <w:rFonts w:ascii="Arial" w:hAnsi="Arial" w:cs="Arial"/>
          <w:szCs w:val="24"/>
        </w:rPr>
        <w:t>(</w:t>
      </w:r>
      <w:r w:rsidRPr="00520423">
        <w:rPr>
          <w:i/>
        </w:rPr>
        <w:t>*denotes action items</w:t>
      </w:r>
      <w:r>
        <w:rPr>
          <w:i/>
        </w:rPr>
        <w:t>)</w:t>
      </w:r>
    </w:p>
    <w:p w:rsidR="00403633" w:rsidRDefault="00403633" w:rsidP="00403633">
      <w:pPr>
        <w:pStyle w:val="NoSpacing"/>
        <w:rPr>
          <w:sz w:val="22"/>
          <w:szCs w:val="22"/>
        </w:rPr>
      </w:pPr>
    </w:p>
    <w:p w:rsidR="00403633" w:rsidRPr="00C14A22" w:rsidRDefault="00403633" w:rsidP="00403633">
      <w:pPr>
        <w:pStyle w:val="NoSpacing"/>
        <w:rPr>
          <w:rFonts w:ascii="Times New Roman" w:hAnsi="Times New Roman"/>
          <w:szCs w:val="24"/>
        </w:rPr>
      </w:pPr>
      <w:r w:rsidRPr="00FD660B">
        <w:rPr>
          <w:sz w:val="22"/>
          <w:szCs w:val="22"/>
        </w:rPr>
        <w:t>I.</w:t>
      </w:r>
      <w:r w:rsidRPr="00FD660B">
        <w:rPr>
          <w:sz w:val="22"/>
          <w:szCs w:val="22"/>
        </w:rPr>
        <w:tab/>
      </w:r>
      <w:r w:rsidRPr="00C14A22">
        <w:rPr>
          <w:rFonts w:ascii="Times New Roman" w:hAnsi="Times New Roman"/>
          <w:szCs w:val="24"/>
        </w:rPr>
        <w:t>Opening Business</w:t>
      </w:r>
    </w:p>
    <w:p w:rsidR="00403633" w:rsidRDefault="00403633" w:rsidP="00403633">
      <w:pPr>
        <w:pStyle w:val="NoSpacing"/>
        <w:rPr>
          <w:rFonts w:ascii="Times New Roman" w:hAnsi="Times New Roman"/>
          <w:szCs w:val="24"/>
        </w:rPr>
      </w:pPr>
      <w:r w:rsidRPr="00C14A22">
        <w:rPr>
          <w:rFonts w:ascii="Times New Roman" w:hAnsi="Times New Roman"/>
          <w:szCs w:val="24"/>
        </w:rPr>
        <w:tab/>
        <w:t>A.</w:t>
      </w:r>
      <w:r w:rsidRPr="00C14A22">
        <w:rPr>
          <w:rFonts w:ascii="Times New Roman" w:hAnsi="Times New Roman"/>
          <w:szCs w:val="24"/>
        </w:rPr>
        <w:tab/>
        <w:t>Call to Order &amp; Roll Call (establishment of quorum)</w:t>
      </w:r>
      <w:r>
        <w:rPr>
          <w:rFonts w:ascii="Times New Roman" w:hAnsi="Times New Roman"/>
          <w:szCs w:val="24"/>
        </w:rPr>
        <w:t xml:space="preserve"> – 6:11 p.m. Mr. Jules Epstein, Ms. Heidi Martinez, Mr. Stephen Abt and Dr. Stephanie Owens present.  President Michael Rael not present.</w:t>
      </w:r>
    </w:p>
    <w:p w:rsidR="00403633" w:rsidRPr="00C14A22" w:rsidRDefault="00403633" w:rsidP="00403633">
      <w:pPr>
        <w:pStyle w:val="NoSpacing"/>
        <w:rPr>
          <w:rFonts w:ascii="Times New Roman" w:hAnsi="Times New Roman"/>
          <w:szCs w:val="24"/>
        </w:rPr>
      </w:pPr>
    </w:p>
    <w:p w:rsidR="00403633" w:rsidRDefault="00403633" w:rsidP="00403633">
      <w:pPr>
        <w:pStyle w:val="NoSpacing"/>
        <w:rPr>
          <w:rFonts w:ascii="Times New Roman" w:hAnsi="Times New Roman"/>
          <w:szCs w:val="24"/>
        </w:rPr>
      </w:pPr>
      <w:r w:rsidRPr="00C14A22">
        <w:rPr>
          <w:rFonts w:ascii="Times New Roman" w:hAnsi="Times New Roman"/>
          <w:szCs w:val="24"/>
        </w:rPr>
        <w:tab/>
        <w:t>B.</w:t>
      </w:r>
      <w:r w:rsidRPr="00C14A22">
        <w:rPr>
          <w:rFonts w:ascii="Times New Roman" w:hAnsi="Times New Roman"/>
          <w:szCs w:val="24"/>
        </w:rPr>
        <w:tab/>
        <w:t>*Approval of Agenda</w:t>
      </w:r>
      <w:r>
        <w:rPr>
          <w:rFonts w:ascii="Times New Roman" w:hAnsi="Times New Roman"/>
          <w:szCs w:val="24"/>
        </w:rPr>
        <w:t xml:space="preserve"> – Mr. Jules Epstein suggested Finance and Audit Committee should be combined as one group, Election of GC members will be tabled until Mr. Michael Rael returns. Move Evaluation plan to Executive Session. Mr. Jules Epstein entertained a motion to approve agenda as amended. Dr. Stephanie Owens motioned to approve, Mr. Stephen Abt second the motion. Motion carries. </w:t>
      </w:r>
    </w:p>
    <w:p w:rsidR="00403633" w:rsidRPr="00C14A22" w:rsidRDefault="00403633" w:rsidP="00403633">
      <w:pPr>
        <w:pStyle w:val="NoSpacing"/>
        <w:rPr>
          <w:rFonts w:ascii="Times New Roman" w:hAnsi="Times New Roman"/>
          <w:szCs w:val="24"/>
        </w:rPr>
      </w:pPr>
    </w:p>
    <w:p w:rsidR="00403633" w:rsidRDefault="00403633" w:rsidP="00403633">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t xml:space="preserve">*Approval of Minutes - Regular Governance </w:t>
      </w:r>
      <w:r>
        <w:rPr>
          <w:rFonts w:ascii="Times New Roman" w:hAnsi="Times New Roman"/>
          <w:szCs w:val="24"/>
        </w:rPr>
        <w:t>Council meeting of October 25, 2016 – Mr. Jules Epstein entertained a motion to approve minutes. Dr. Stephanie Owens motioned to approve.  Ms. Heidi Martinez second the motion.  Motion carries</w:t>
      </w:r>
    </w:p>
    <w:p w:rsidR="00403633" w:rsidRPr="00C14A22" w:rsidRDefault="00403633" w:rsidP="00403633">
      <w:pPr>
        <w:pStyle w:val="NoSpacing"/>
        <w:rPr>
          <w:rFonts w:ascii="Times New Roman" w:hAnsi="Times New Roman"/>
          <w:szCs w:val="24"/>
        </w:rPr>
      </w:pPr>
    </w:p>
    <w:p w:rsidR="00403633" w:rsidRDefault="00403633" w:rsidP="00403633">
      <w:pPr>
        <w:pStyle w:val="NoSpacing"/>
        <w:ind w:left="2160" w:hanging="1440"/>
        <w:rPr>
          <w:rFonts w:ascii="Times New Roman" w:hAnsi="Times New Roman"/>
          <w:szCs w:val="24"/>
        </w:rPr>
      </w:pPr>
      <w:r w:rsidRPr="00C14A22">
        <w:rPr>
          <w:rFonts w:ascii="Times New Roman" w:hAnsi="Times New Roman"/>
          <w:szCs w:val="24"/>
        </w:rPr>
        <w:t>D.         Welcome, Introduction of Guests, &amp; Public Comment (</w:t>
      </w:r>
      <w:proofErr w:type="gramStart"/>
      <w:r w:rsidRPr="00C14A22">
        <w:rPr>
          <w:rFonts w:ascii="Times New Roman" w:hAnsi="Times New Roman"/>
          <w:szCs w:val="24"/>
        </w:rPr>
        <w:t>3 minute</w:t>
      </w:r>
      <w:proofErr w:type="gramEnd"/>
      <w:r w:rsidRPr="00C14A22">
        <w:rPr>
          <w:rFonts w:ascii="Times New Roman" w:hAnsi="Times New Roman"/>
          <w:szCs w:val="24"/>
        </w:rPr>
        <w:t xml:space="preserve"> maximum)</w:t>
      </w:r>
      <w:r>
        <w:rPr>
          <w:rFonts w:ascii="Times New Roman" w:hAnsi="Times New Roman"/>
          <w:szCs w:val="24"/>
        </w:rPr>
        <w:t xml:space="preserve"> – Ms. Annalise</w:t>
      </w:r>
    </w:p>
    <w:p w:rsidR="00403633" w:rsidRPr="00C14A22" w:rsidRDefault="00403633" w:rsidP="00403633">
      <w:pPr>
        <w:pStyle w:val="NoSpacing"/>
        <w:ind w:left="2160" w:hanging="1440"/>
        <w:rPr>
          <w:rFonts w:ascii="Times New Roman" w:hAnsi="Times New Roman"/>
          <w:szCs w:val="24"/>
        </w:rPr>
      </w:pPr>
      <w:proofErr w:type="spellStart"/>
      <w:r>
        <w:rPr>
          <w:rFonts w:ascii="Times New Roman" w:hAnsi="Times New Roman"/>
          <w:szCs w:val="24"/>
        </w:rPr>
        <w:t>Zosel</w:t>
      </w:r>
      <w:proofErr w:type="spellEnd"/>
      <w:r>
        <w:rPr>
          <w:rFonts w:ascii="Times New Roman" w:hAnsi="Times New Roman"/>
          <w:szCs w:val="24"/>
        </w:rPr>
        <w:t xml:space="preserve"> guest. RWCS staff wrote a letter to support Mrs. Nancy González RWCS Director. </w:t>
      </w:r>
    </w:p>
    <w:p w:rsidR="00403633" w:rsidRPr="00C14A22" w:rsidRDefault="00403633" w:rsidP="00403633">
      <w:pPr>
        <w:pStyle w:val="NoSpacing"/>
        <w:rPr>
          <w:rFonts w:ascii="Times New Roman" w:hAnsi="Times New Roman"/>
          <w:szCs w:val="24"/>
        </w:rPr>
      </w:pPr>
    </w:p>
    <w:p w:rsidR="00403633" w:rsidRDefault="00403633" w:rsidP="00403633">
      <w:pPr>
        <w:pStyle w:val="NoSpacing"/>
        <w:ind w:left="2160" w:hanging="1440"/>
        <w:rPr>
          <w:rFonts w:ascii="Times New Roman" w:hAnsi="Times New Roman"/>
          <w:szCs w:val="24"/>
        </w:rPr>
      </w:pPr>
      <w:r w:rsidRPr="00C14A22">
        <w:rPr>
          <w:rFonts w:ascii="Times New Roman" w:hAnsi="Times New Roman"/>
          <w:szCs w:val="24"/>
        </w:rPr>
        <w:t>I</w:t>
      </w:r>
      <w:r>
        <w:rPr>
          <w:rFonts w:ascii="Times New Roman" w:hAnsi="Times New Roman"/>
          <w:szCs w:val="24"/>
        </w:rPr>
        <w:t xml:space="preserve">I.         </w:t>
      </w:r>
      <w:r w:rsidRPr="00C14A22">
        <w:rPr>
          <w:rFonts w:ascii="Times New Roman" w:hAnsi="Times New Roman"/>
          <w:szCs w:val="24"/>
        </w:rPr>
        <w:t>Presentation &amp; Discussion</w:t>
      </w:r>
      <w:r>
        <w:rPr>
          <w:rFonts w:ascii="Times New Roman" w:hAnsi="Times New Roman"/>
          <w:szCs w:val="24"/>
        </w:rPr>
        <w:t xml:space="preserve"> – A middle school student will share his experience at PASEO. The </w:t>
      </w:r>
    </w:p>
    <w:p w:rsidR="00403633" w:rsidRDefault="00403633" w:rsidP="00403633">
      <w:pPr>
        <w:pStyle w:val="NoSpacing"/>
        <w:ind w:left="2160" w:hanging="1440"/>
        <w:rPr>
          <w:rFonts w:ascii="Times New Roman" w:hAnsi="Times New Roman"/>
          <w:szCs w:val="24"/>
        </w:rPr>
      </w:pPr>
      <w:r>
        <w:rPr>
          <w:rFonts w:ascii="Times New Roman" w:hAnsi="Times New Roman"/>
          <w:szCs w:val="24"/>
        </w:rPr>
        <w:t xml:space="preserve">student did not attend.   Teacher representative will present information on the Discovery Assessment </w:t>
      </w:r>
    </w:p>
    <w:p w:rsidR="00403633" w:rsidRDefault="00403633" w:rsidP="00403633">
      <w:pPr>
        <w:pStyle w:val="NoSpacing"/>
        <w:ind w:left="2160" w:hanging="1440"/>
        <w:rPr>
          <w:rFonts w:ascii="Times New Roman" w:hAnsi="Times New Roman"/>
          <w:szCs w:val="24"/>
        </w:rPr>
      </w:pPr>
      <w:r>
        <w:rPr>
          <w:rFonts w:ascii="Times New Roman" w:hAnsi="Times New Roman"/>
          <w:szCs w:val="24"/>
        </w:rPr>
        <w:t xml:space="preserve">Data Analysis and Student Improvement </w:t>
      </w:r>
      <w:proofErr w:type="gramStart"/>
      <w:r>
        <w:rPr>
          <w:rFonts w:ascii="Times New Roman" w:hAnsi="Times New Roman"/>
          <w:szCs w:val="24"/>
        </w:rPr>
        <w:t>Plans  Ms.</w:t>
      </w:r>
      <w:proofErr w:type="gramEnd"/>
      <w:r>
        <w:rPr>
          <w:rFonts w:ascii="Times New Roman" w:hAnsi="Times New Roman"/>
          <w:szCs w:val="24"/>
        </w:rPr>
        <w:t xml:space="preserve"> Annalise reported a snapshot of the RWCS </w:t>
      </w:r>
    </w:p>
    <w:p w:rsidR="00403633" w:rsidRDefault="00403633" w:rsidP="00403633">
      <w:pPr>
        <w:pStyle w:val="NoSpacing"/>
        <w:ind w:left="2160" w:hanging="1440"/>
        <w:rPr>
          <w:rFonts w:ascii="Times New Roman" w:hAnsi="Times New Roman"/>
          <w:szCs w:val="24"/>
        </w:rPr>
      </w:pPr>
      <w:r>
        <w:rPr>
          <w:rFonts w:ascii="Times New Roman" w:hAnsi="Times New Roman"/>
          <w:szCs w:val="24"/>
        </w:rPr>
        <w:t xml:space="preserve">program: </w:t>
      </w:r>
      <w:proofErr w:type="spellStart"/>
      <w:r>
        <w:rPr>
          <w:rFonts w:ascii="Times New Roman" w:hAnsi="Times New Roman"/>
          <w:szCs w:val="24"/>
        </w:rPr>
        <w:t>istation</w:t>
      </w:r>
      <w:proofErr w:type="spellEnd"/>
      <w:r>
        <w:rPr>
          <w:rFonts w:ascii="Times New Roman" w:hAnsi="Times New Roman"/>
          <w:szCs w:val="24"/>
        </w:rPr>
        <w:t xml:space="preserve"> data, the K-8 morphology vocabulary strand, using Engage New York for math, </w:t>
      </w:r>
    </w:p>
    <w:p w:rsidR="00403633" w:rsidRDefault="00403633" w:rsidP="00403633">
      <w:pPr>
        <w:pStyle w:val="NoSpacing"/>
        <w:ind w:left="2160" w:hanging="1440"/>
        <w:rPr>
          <w:rFonts w:ascii="Times New Roman" w:hAnsi="Times New Roman"/>
          <w:szCs w:val="24"/>
        </w:rPr>
      </w:pPr>
      <w:r>
        <w:rPr>
          <w:rFonts w:ascii="Times New Roman" w:hAnsi="Times New Roman"/>
          <w:szCs w:val="24"/>
        </w:rPr>
        <w:t xml:space="preserve">successful Student Led Conferences, Professional Learning Communities, suggested increasing the day </w:t>
      </w:r>
    </w:p>
    <w:p w:rsidR="00403633" w:rsidRDefault="00403633" w:rsidP="00403633">
      <w:pPr>
        <w:pStyle w:val="NoSpacing"/>
        <w:ind w:left="2160" w:hanging="1440"/>
        <w:rPr>
          <w:rFonts w:ascii="Times New Roman" w:hAnsi="Times New Roman"/>
          <w:szCs w:val="24"/>
        </w:rPr>
      </w:pPr>
      <w:r>
        <w:rPr>
          <w:rFonts w:ascii="Times New Roman" w:hAnsi="Times New Roman"/>
          <w:szCs w:val="24"/>
        </w:rPr>
        <w:t xml:space="preserve">for school attendance for students and working on assuring students learn the skills for the next grade </w:t>
      </w:r>
    </w:p>
    <w:p w:rsidR="00403633" w:rsidRPr="00C14A22" w:rsidRDefault="00403633" w:rsidP="00403633">
      <w:pPr>
        <w:pStyle w:val="NoSpacing"/>
        <w:ind w:left="2160" w:hanging="1440"/>
        <w:rPr>
          <w:rFonts w:ascii="Times New Roman" w:hAnsi="Times New Roman"/>
          <w:szCs w:val="24"/>
        </w:rPr>
      </w:pPr>
      <w:r>
        <w:rPr>
          <w:rFonts w:ascii="Times New Roman" w:hAnsi="Times New Roman"/>
          <w:szCs w:val="24"/>
        </w:rPr>
        <w:t>level.</w:t>
      </w:r>
    </w:p>
    <w:p w:rsidR="00403633" w:rsidRPr="00C14A22" w:rsidRDefault="00403633" w:rsidP="00403633">
      <w:pPr>
        <w:pStyle w:val="NoSpacing"/>
        <w:rPr>
          <w:rFonts w:ascii="Times New Roman" w:hAnsi="Times New Roman"/>
          <w:szCs w:val="24"/>
        </w:rPr>
      </w:pPr>
    </w:p>
    <w:p w:rsidR="00403633" w:rsidRDefault="00403633" w:rsidP="00403633">
      <w:pPr>
        <w:pStyle w:val="NoSpacing"/>
        <w:rPr>
          <w:rFonts w:ascii="Times New Roman" w:hAnsi="Times New Roman"/>
          <w:szCs w:val="24"/>
        </w:rPr>
      </w:pPr>
    </w:p>
    <w:p w:rsidR="00403633" w:rsidRDefault="00403633" w:rsidP="00403633">
      <w:pPr>
        <w:pStyle w:val="NoSpacing"/>
        <w:rPr>
          <w:rFonts w:ascii="Times New Roman" w:hAnsi="Times New Roman"/>
          <w:szCs w:val="24"/>
        </w:rPr>
      </w:pPr>
      <w:r w:rsidRPr="00EA1E4A">
        <w:rPr>
          <w:rFonts w:ascii="Times New Roman" w:hAnsi="Times New Roman"/>
          <w:szCs w:val="24"/>
        </w:rPr>
        <w:t>III.</w:t>
      </w:r>
      <w:r w:rsidRPr="00EA1E4A">
        <w:rPr>
          <w:rFonts w:ascii="Times New Roman" w:hAnsi="Times New Roman"/>
          <w:szCs w:val="24"/>
        </w:rPr>
        <w:tab/>
        <w:t>Strategic Business</w:t>
      </w:r>
    </w:p>
    <w:p w:rsidR="00403633" w:rsidRPr="00EA1E4A" w:rsidRDefault="00403633" w:rsidP="00403633">
      <w:pPr>
        <w:pStyle w:val="NoSpacing"/>
        <w:rPr>
          <w:rFonts w:ascii="Times New Roman" w:hAnsi="Times New Roman"/>
          <w:szCs w:val="24"/>
        </w:rPr>
      </w:pPr>
    </w:p>
    <w:p w:rsidR="00403633" w:rsidRPr="00C14A22" w:rsidRDefault="00403633" w:rsidP="00403633">
      <w:pPr>
        <w:pStyle w:val="NoSpacing"/>
        <w:ind w:firstLine="720"/>
        <w:rPr>
          <w:rFonts w:ascii="Times New Roman" w:hAnsi="Times New Roman"/>
          <w:szCs w:val="24"/>
        </w:rPr>
      </w:pPr>
      <w:r>
        <w:rPr>
          <w:rFonts w:ascii="Times New Roman" w:hAnsi="Times New Roman"/>
          <w:szCs w:val="24"/>
        </w:rPr>
        <w:t>A.</w:t>
      </w:r>
      <w:proofErr w:type="gramStart"/>
      <w:r>
        <w:rPr>
          <w:rFonts w:ascii="Times New Roman" w:hAnsi="Times New Roman"/>
          <w:szCs w:val="24"/>
        </w:rPr>
        <w:tab/>
        <w:t xml:space="preserve">  </w:t>
      </w:r>
      <w:r w:rsidRPr="00C14A22">
        <w:rPr>
          <w:rFonts w:ascii="Times New Roman" w:hAnsi="Times New Roman"/>
          <w:szCs w:val="24"/>
        </w:rPr>
        <w:t>*</w:t>
      </w:r>
      <w:proofErr w:type="gramEnd"/>
      <w:r w:rsidRPr="00C14A22">
        <w:rPr>
          <w:rFonts w:ascii="Times New Roman" w:hAnsi="Times New Roman"/>
          <w:szCs w:val="24"/>
        </w:rPr>
        <w:t xml:space="preserve">Consent Agenda:  </w:t>
      </w:r>
      <w:r w:rsidRPr="00C14A22">
        <w:rPr>
          <w:rFonts w:ascii="Times New Roman" w:hAnsi="Times New Roman"/>
          <w:szCs w:val="24"/>
          <w:u w:val="single"/>
        </w:rPr>
        <w:t>Finance/Audit Committee</w:t>
      </w:r>
    </w:p>
    <w:p w:rsidR="00403633" w:rsidRPr="00C14A22" w:rsidRDefault="00403633" w:rsidP="00403633">
      <w:pPr>
        <w:pStyle w:val="NoSpacing"/>
        <w:ind w:left="1800" w:firstLine="360"/>
        <w:rPr>
          <w:rFonts w:ascii="Times New Roman" w:hAnsi="Times New Roman"/>
          <w:szCs w:val="24"/>
        </w:rPr>
      </w:pPr>
      <w:r w:rsidRPr="00C14A22">
        <w:rPr>
          <w:rFonts w:ascii="Times New Roman" w:hAnsi="Times New Roman"/>
          <w:szCs w:val="24"/>
        </w:rPr>
        <w:t>1.  Financial reports</w:t>
      </w:r>
      <w:r>
        <w:rPr>
          <w:rFonts w:ascii="Times New Roman" w:hAnsi="Times New Roman"/>
          <w:szCs w:val="24"/>
        </w:rPr>
        <w:t>/documents</w:t>
      </w:r>
    </w:p>
    <w:p w:rsidR="00403633" w:rsidRPr="00C14A22" w:rsidRDefault="00403633" w:rsidP="00403633">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403633" w:rsidRPr="00224408" w:rsidRDefault="00403633" w:rsidP="00403633">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Pr>
          <w:rFonts w:ascii="Times New Roman" w:hAnsi="Times New Roman"/>
          <w:szCs w:val="24"/>
        </w:rPr>
        <w:t xml:space="preserve"> Request</w:t>
      </w:r>
    </w:p>
    <w:p w:rsidR="00403633" w:rsidRPr="00224408" w:rsidRDefault="00403633" w:rsidP="00403633">
      <w:pPr>
        <w:rPr>
          <w:szCs w:val="24"/>
        </w:rPr>
      </w:pPr>
      <w:r>
        <w:rPr>
          <w:szCs w:val="24"/>
        </w:rPr>
        <w:tab/>
      </w:r>
      <w:r>
        <w:rPr>
          <w:szCs w:val="24"/>
        </w:rPr>
        <w:tab/>
      </w:r>
      <w:r>
        <w:rPr>
          <w:szCs w:val="24"/>
        </w:rPr>
        <w:tab/>
        <w:t>4</w:t>
      </w:r>
      <w:r w:rsidRPr="00224408">
        <w:rPr>
          <w:szCs w:val="24"/>
        </w:rPr>
        <w:t>. Audit Committee Report</w:t>
      </w:r>
    </w:p>
    <w:p w:rsidR="00403633" w:rsidRPr="00224408" w:rsidRDefault="00403633" w:rsidP="00403633">
      <w:pPr>
        <w:rPr>
          <w:szCs w:val="24"/>
        </w:rPr>
      </w:pPr>
      <w:r>
        <w:rPr>
          <w:szCs w:val="24"/>
        </w:rPr>
        <w:tab/>
      </w:r>
      <w:r>
        <w:rPr>
          <w:szCs w:val="24"/>
        </w:rPr>
        <w:tab/>
      </w:r>
      <w:r>
        <w:rPr>
          <w:szCs w:val="24"/>
        </w:rPr>
        <w:tab/>
        <w:t>5</w:t>
      </w:r>
      <w:r w:rsidRPr="00224408">
        <w:rPr>
          <w:szCs w:val="24"/>
        </w:rPr>
        <w:t>. Financial Committee Report</w:t>
      </w:r>
    </w:p>
    <w:p w:rsidR="00403633" w:rsidRPr="00224408" w:rsidRDefault="00403633" w:rsidP="00403633">
      <w:pPr>
        <w:rPr>
          <w:szCs w:val="24"/>
        </w:rPr>
      </w:pPr>
      <w:r w:rsidRPr="00224408">
        <w:rPr>
          <w:szCs w:val="24"/>
        </w:rPr>
        <w:t xml:space="preserve">- </w:t>
      </w:r>
      <w:r>
        <w:rPr>
          <w:szCs w:val="24"/>
        </w:rPr>
        <w:tab/>
      </w:r>
      <w:r>
        <w:rPr>
          <w:szCs w:val="24"/>
        </w:rPr>
        <w:tab/>
      </w:r>
      <w:r>
        <w:rPr>
          <w:szCs w:val="24"/>
        </w:rPr>
        <w:tab/>
        <w:t xml:space="preserve">6. </w:t>
      </w:r>
      <w:r w:rsidRPr="00224408">
        <w:rPr>
          <w:szCs w:val="24"/>
        </w:rPr>
        <w:t>General Ledger detail</w:t>
      </w:r>
    </w:p>
    <w:p w:rsidR="00403633" w:rsidRPr="00224408" w:rsidRDefault="00403633" w:rsidP="00403633">
      <w:pPr>
        <w:rPr>
          <w:szCs w:val="24"/>
        </w:rPr>
      </w:pPr>
      <w:r w:rsidRPr="00224408">
        <w:rPr>
          <w:szCs w:val="24"/>
        </w:rPr>
        <w:t>-</w:t>
      </w:r>
      <w:r>
        <w:rPr>
          <w:szCs w:val="24"/>
        </w:rPr>
        <w:tab/>
      </w:r>
      <w:r>
        <w:rPr>
          <w:szCs w:val="24"/>
        </w:rPr>
        <w:tab/>
      </w:r>
      <w:r>
        <w:rPr>
          <w:szCs w:val="24"/>
        </w:rPr>
        <w:tab/>
        <w:t xml:space="preserve">7. </w:t>
      </w:r>
      <w:r w:rsidRPr="00224408">
        <w:rPr>
          <w:szCs w:val="24"/>
        </w:rPr>
        <w:t>Bank reconciliation report</w:t>
      </w:r>
    </w:p>
    <w:p w:rsidR="00403633" w:rsidRPr="00224408" w:rsidRDefault="00403633" w:rsidP="00403633">
      <w:pPr>
        <w:rPr>
          <w:szCs w:val="24"/>
        </w:rPr>
      </w:pPr>
      <w:r w:rsidRPr="00224408">
        <w:rPr>
          <w:szCs w:val="24"/>
        </w:rPr>
        <w:t xml:space="preserve">- </w:t>
      </w:r>
      <w:r>
        <w:rPr>
          <w:szCs w:val="24"/>
        </w:rPr>
        <w:tab/>
      </w:r>
      <w:r>
        <w:rPr>
          <w:szCs w:val="24"/>
        </w:rPr>
        <w:tab/>
      </w:r>
      <w:r>
        <w:rPr>
          <w:szCs w:val="24"/>
        </w:rPr>
        <w:tab/>
        <w:t xml:space="preserve">8. </w:t>
      </w:r>
      <w:r w:rsidRPr="00224408">
        <w:rPr>
          <w:szCs w:val="24"/>
        </w:rPr>
        <w:t>Copy of bank statement with cancelled checks and deposits</w:t>
      </w:r>
    </w:p>
    <w:p w:rsidR="00403633" w:rsidRPr="00224408" w:rsidRDefault="00403633" w:rsidP="00403633">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p>
    <w:p w:rsidR="00403633" w:rsidRDefault="00403633" w:rsidP="00403633">
      <w:pPr>
        <w:pStyle w:val="NoSpacing"/>
      </w:pPr>
      <w:r>
        <w:lastRenderedPageBreak/>
        <w:tab/>
        <w:t xml:space="preserve"> Mr. Stephan Abt prepared a summary of the Finance Committee meeting. Mr. Stephen Abt and </w:t>
      </w:r>
      <w:proofErr w:type="spellStart"/>
      <w:proofErr w:type="gramStart"/>
      <w:r>
        <w:t>Dr.Stephanie</w:t>
      </w:r>
      <w:proofErr w:type="spellEnd"/>
      <w:proofErr w:type="gramEnd"/>
      <w:r>
        <w:t xml:space="preserve"> Owens sit together before the meeting to prepare the agenda for the meeting. Process is getting cleaned up. Still don’t quite know what needs to happen or look at. There are no BARs to approve or go over. Supposed to look at every invoice, every PO. Will look at big ticket items. Mr. Stephen Abt needs to be at the Audit Exit Meeting. Next finance committee meeting will be on the Monday, December 5, 2016. Mr. Jules Epstein entertained a motion to approve, Ms. Heidi Martinez motioned to approve, Dr. Stephanie Owens second.  Motion carries.</w:t>
      </w:r>
    </w:p>
    <w:p w:rsidR="00403633" w:rsidRDefault="00403633" w:rsidP="00403633">
      <w:pPr>
        <w:pStyle w:val="NoSpacing"/>
      </w:pPr>
    </w:p>
    <w:p w:rsidR="00403633" w:rsidRDefault="00403633" w:rsidP="00403633">
      <w:pPr>
        <w:pStyle w:val="NoSpacing"/>
        <w:rPr>
          <w:rFonts w:ascii="Times New Roman" w:hAnsi="Times New Roman"/>
        </w:rPr>
      </w:pPr>
      <w:r>
        <w:tab/>
      </w:r>
      <w:r w:rsidRPr="00F9355D">
        <w:rPr>
          <w:rFonts w:ascii="Times New Roman" w:hAnsi="Times New Roman"/>
        </w:rPr>
        <w:t xml:space="preserve">B.             *Discussion and approval of Open Meetings Act resolution </w:t>
      </w:r>
      <w:r>
        <w:rPr>
          <w:rFonts w:ascii="Times New Roman" w:hAnsi="Times New Roman"/>
        </w:rPr>
        <w:t xml:space="preserve">– Mrs. Nancy González will take old file and new file and merge them. – tabled until December meeting. </w:t>
      </w:r>
    </w:p>
    <w:p w:rsidR="00403633" w:rsidRPr="00F9355D" w:rsidRDefault="00403633" w:rsidP="00403633">
      <w:pPr>
        <w:pStyle w:val="NoSpacing"/>
        <w:rPr>
          <w:rFonts w:ascii="Times New Roman" w:hAnsi="Times New Roman"/>
        </w:rPr>
      </w:pPr>
    </w:p>
    <w:p w:rsidR="00403633" w:rsidRDefault="00403633" w:rsidP="00403633">
      <w:pPr>
        <w:rPr>
          <w:rFonts w:ascii="Times New Roman" w:hAnsi="Times New Roman"/>
          <w:szCs w:val="24"/>
        </w:rPr>
      </w:pPr>
      <w:r w:rsidRPr="00F9355D">
        <w:rPr>
          <w:rFonts w:ascii="Times New Roman" w:hAnsi="Times New Roman"/>
        </w:rPr>
        <w:tab/>
      </w:r>
      <w:r w:rsidRPr="00F9355D">
        <w:rPr>
          <w:rFonts w:ascii="Times New Roman" w:hAnsi="Times New Roman"/>
          <w:szCs w:val="24"/>
        </w:rPr>
        <w:t>C.</w:t>
      </w:r>
      <w:r w:rsidRPr="00F9355D">
        <w:rPr>
          <w:rFonts w:ascii="Times New Roman" w:hAnsi="Times New Roman"/>
        </w:rPr>
        <w:tab/>
      </w:r>
      <w:r w:rsidRPr="00F9355D">
        <w:rPr>
          <w:rFonts w:ascii="Times New Roman" w:hAnsi="Times New Roman"/>
          <w:szCs w:val="24"/>
        </w:rPr>
        <w:t xml:space="preserve">    </w:t>
      </w:r>
      <w:r>
        <w:rPr>
          <w:rFonts w:ascii="Times New Roman" w:hAnsi="Times New Roman"/>
          <w:szCs w:val="24"/>
        </w:rPr>
        <w:t xml:space="preserve"> </w:t>
      </w:r>
      <w:r w:rsidRPr="00F9355D">
        <w:rPr>
          <w:rFonts w:ascii="Times New Roman" w:hAnsi="Times New Roman"/>
          <w:szCs w:val="24"/>
        </w:rPr>
        <w:t xml:space="preserve">*Discussion and </w:t>
      </w:r>
      <w:r>
        <w:rPr>
          <w:rFonts w:ascii="Times New Roman" w:hAnsi="Times New Roman"/>
          <w:szCs w:val="24"/>
        </w:rPr>
        <w:t>approval of Election of Governance Council Officers-tabled</w:t>
      </w:r>
    </w:p>
    <w:p w:rsidR="00403633" w:rsidRPr="00F9355D" w:rsidRDefault="00403633" w:rsidP="00403633">
      <w:pPr>
        <w:rPr>
          <w:rFonts w:ascii="Times New Roman" w:hAnsi="Times New Roman"/>
          <w:szCs w:val="24"/>
        </w:rPr>
      </w:pPr>
    </w:p>
    <w:p w:rsidR="00403633" w:rsidRDefault="00403633" w:rsidP="00403633">
      <w:pPr>
        <w:pStyle w:val="ListParagraph"/>
        <w:ind w:hanging="360"/>
        <w:rPr>
          <w:rFonts w:ascii="Times New Roman" w:hAnsi="Times New Roman"/>
        </w:rPr>
      </w:pPr>
      <w:r w:rsidRPr="00F9355D">
        <w:rPr>
          <w:rFonts w:ascii="Times New Roman" w:hAnsi="Times New Roman"/>
          <w:sz w:val="24"/>
          <w:szCs w:val="24"/>
        </w:rPr>
        <w:tab/>
        <w:t>D.</w:t>
      </w:r>
      <w:r w:rsidRPr="00F9355D">
        <w:rPr>
          <w:rFonts w:ascii="Times New Roman" w:hAnsi="Times New Roman"/>
          <w:sz w:val="24"/>
          <w:szCs w:val="24"/>
        </w:rPr>
        <w:tab/>
        <w:t xml:space="preserve">     </w:t>
      </w:r>
      <w:r>
        <w:rPr>
          <w:rFonts w:ascii="Times New Roman" w:hAnsi="Times New Roman"/>
          <w:sz w:val="24"/>
          <w:szCs w:val="24"/>
        </w:rPr>
        <w:t>Discussion and process to prepare Evaluation Plan for the Director</w:t>
      </w:r>
      <w:r>
        <w:rPr>
          <w:rFonts w:ascii="Times New Roman" w:hAnsi="Times New Roman"/>
        </w:rPr>
        <w:t xml:space="preserve"> -move to executive session</w:t>
      </w:r>
    </w:p>
    <w:p w:rsidR="00403633" w:rsidRPr="00FF5399" w:rsidRDefault="00403633" w:rsidP="00403633">
      <w:pPr>
        <w:pStyle w:val="ListParagraph"/>
        <w:ind w:hanging="360"/>
        <w:rPr>
          <w:rFonts w:ascii="Times New Roman" w:hAnsi="Times New Roman"/>
          <w:sz w:val="24"/>
          <w:szCs w:val="24"/>
        </w:rPr>
      </w:pPr>
    </w:p>
    <w:p w:rsidR="00403633" w:rsidRDefault="00403633" w:rsidP="00403633">
      <w:pPr>
        <w:rPr>
          <w:szCs w:val="24"/>
        </w:rPr>
      </w:pPr>
      <w:r>
        <w:t xml:space="preserve">            E.             </w:t>
      </w:r>
      <w:r>
        <w:rPr>
          <w:szCs w:val="24"/>
        </w:rPr>
        <w:t xml:space="preserve">*Discussion and approval of schedule to review the RWCS policies and </w:t>
      </w:r>
      <w:r w:rsidRPr="00726A71">
        <w:rPr>
          <w:szCs w:val="24"/>
        </w:rPr>
        <w:t>revising/approv</w:t>
      </w:r>
      <w:r>
        <w:rPr>
          <w:szCs w:val="24"/>
        </w:rPr>
        <w:t>ing them: - Dr. Stephanie Owens suggested to approach it by divide and conquer, QISD bylaws – see which bylaw pertains to RWCS. Ms. Charlotte will send a link to GC members with QISD manual. Section A-L. each GC member will take a couple of sections and go over them. Ms. Heidi Martinez – A-C, Dr. Stephanie Owens -G-I, Mr. Stephen Abt -D-</w:t>
      </w:r>
      <w:proofErr w:type="gramStart"/>
      <w:r>
        <w:rPr>
          <w:szCs w:val="24"/>
        </w:rPr>
        <w:t>F ,</w:t>
      </w:r>
      <w:proofErr w:type="gramEnd"/>
      <w:r>
        <w:rPr>
          <w:szCs w:val="24"/>
        </w:rPr>
        <w:t xml:space="preserve"> Mr. Jules Epstein -J-L. </w:t>
      </w:r>
    </w:p>
    <w:p w:rsidR="00403633" w:rsidRPr="00726A71" w:rsidRDefault="00403633" w:rsidP="00403633">
      <w:pPr>
        <w:rPr>
          <w:szCs w:val="24"/>
        </w:rPr>
      </w:pPr>
    </w:p>
    <w:p w:rsidR="00403633" w:rsidRDefault="00403633" w:rsidP="00403633">
      <w:pPr>
        <w:rPr>
          <w:szCs w:val="24"/>
        </w:rPr>
      </w:pPr>
      <w:r>
        <w:rPr>
          <w:szCs w:val="24"/>
        </w:rPr>
        <w:tab/>
      </w:r>
      <w:r>
        <w:rPr>
          <w:szCs w:val="24"/>
        </w:rPr>
        <w:tab/>
        <w:t xml:space="preserve">    </w:t>
      </w:r>
      <w:r w:rsidRPr="00726A71">
        <w:rPr>
          <w:szCs w:val="24"/>
        </w:rPr>
        <w:t>Governance management plan</w:t>
      </w:r>
      <w:r>
        <w:rPr>
          <w:szCs w:val="24"/>
        </w:rPr>
        <w:t xml:space="preserve"> – Dr. Stephanie Owens will ask Taos Academy about the Management Plan. </w:t>
      </w:r>
    </w:p>
    <w:p w:rsidR="00403633" w:rsidRPr="00726A71" w:rsidRDefault="00403633" w:rsidP="00403633">
      <w:pPr>
        <w:rPr>
          <w:szCs w:val="24"/>
        </w:rPr>
      </w:pPr>
    </w:p>
    <w:p w:rsidR="00403633" w:rsidRDefault="00403633" w:rsidP="00403633">
      <w:pPr>
        <w:rPr>
          <w:szCs w:val="24"/>
        </w:rPr>
      </w:pPr>
      <w:r>
        <w:rPr>
          <w:szCs w:val="24"/>
        </w:rPr>
        <w:tab/>
      </w:r>
      <w:r>
        <w:rPr>
          <w:szCs w:val="24"/>
        </w:rPr>
        <w:tab/>
        <w:t xml:space="preserve">    </w:t>
      </w:r>
      <w:r w:rsidRPr="00726A71">
        <w:rPr>
          <w:szCs w:val="24"/>
        </w:rPr>
        <w:t>Bylaws</w:t>
      </w:r>
      <w:r>
        <w:rPr>
          <w:szCs w:val="24"/>
        </w:rPr>
        <w:t xml:space="preserve"> – Mr. Jules Epstein will send Mr. Bruce </w:t>
      </w:r>
      <w:proofErr w:type="spellStart"/>
      <w:r>
        <w:rPr>
          <w:szCs w:val="24"/>
        </w:rPr>
        <w:t>Hegler</w:t>
      </w:r>
      <w:proofErr w:type="spellEnd"/>
      <w:r>
        <w:rPr>
          <w:szCs w:val="24"/>
        </w:rPr>
        <w:t xml:space="preserve"> an email about Director Evaluation. Would like to see if there is a statute about what needs to be in the document. Attorney Patricia Matthews might have information about the Governance Management Plan. Get any information on Bylaws and Governance Management Plan and bring back to GC meeting in December. There is no approval yet. </w:t>
      </w:r>
    </w:p>
    <w:p w:rsidR="00403633" w:rsidRDefault="00403633" w:rsidP="00403633">
      <w:pPr>
        <w:rPr>
          <w:szCs w:val="24"/>
        </w:rPr>
      </w:pPr>
    </w:p>
    <w:p w:rsidR="00403633" w:rsidRDefault="00403633" w:rsidP="00403633">
      <w:pPr>
        <w:rPr>
          <w:szCs w:val="24"/>
        </w:rPr>
      </w:pPr>
      <w:r>
        <w:rPr>
          <w:szCs w:val="24"/>
        </w:rPr>
        <w:tab/>
        <w:t xml:space="preserve">F.            Discussion and update on RWYEP - Tabled. When submitted the compliance documents, Mrs. Nancy González indicated that GC will be meeting by December 13, 2016 to start looking for members and the direction it will be going. The Director will facilitate. No more than 2 meetings a year. Mr. Jules Epstein will ask Ms. Georgia Epstein to get on the board. Mrs. Nancy González will find the bylaws and Mr. Jules Epstein will look over them. Account is at </w:t>
      </w:r>
      <w:proofErr w:type="spellStart"/>
      <w:r>
        <w:rPr>
          <w:szCs w:val="24"/>
        </w:rPr>
        <w:t>Nusenda</w:t>
      </w:r>
      <w:proofErr w:type="spellEnd"/>
      <w:r>
        <w:rPr>
          <w:szCs w:val="24"/>
        </w:rPr>
        <w:t xml:space="preserve"> Checking account: $</w:t>
      </w:r>
      <w:proofErr w:type="gramStart"/>
      <w:r>
        <w:rPr>
          <w:szCs w:val="24"/>
        </w:rPr>
        <w:t>6,063.32  Savings</w:t>
      </w:r>
      <w:proofErr w:type="gramEnd"/>
      <w:r>
        <w:rPr>
          <w:szCs w:val="24"/>
        </w:rPr>
        <w:t xml:space="preserve"> account: $9,475.84. The only money that has been spent was the fee for the paperwork and Mr. Tyler </w:t>
      </w:r>
      <w:proofErr w:type="spellStart"/>
      <w:r>
        <w:rPr>
          <w:szCs w:val="24"/>
        </w:rPr>
        <w:t>Eshleman</w:t>
      </w:r>
      <w:proofErr w:type="spellEnd"/>
      <w:r>
        <w:rPr>
          <w:szCs w:val="24"/>
        </w:rPr>
        <w:t xml:space="preserve"> will get paid out of this fund for the website $300.00. GC members need Bios and photos for website. </w:t>
      </w:r>
    </w:p>
    <w:p w:rsidR="00403633" w:rsidRDefault="00403633" w:rsidP="00403633">
      <w:pPr>
        <w:rPr>
          <w:szCs w:val="24"/>
        </w:rPr>
      </w:pPr>
    </w:p>
    <w:p w:rsidR="00403633" w:rsidRPr="00726A71" w:rsidRDefault="00403633" w:rsidP="00403633">
      <w:pPr>
        <w:rPr>
          <w:szCs w:val="24"/>
        </w:rPr>
      </w:pPr>
      <w:r>
        <w:rPr>
          <w:szCs w:val="24"/>
        </w:rPr>
        <w:tab/>
        <w:t xml:space="preserve">G. </w:t>
      </w:r>
      <w:r>
        <w:rPr>
          <w:szCs w:val="24"/>
        </w:rPr>
        <w:tab/>
        <w:t xml:space="preserve">De-brief on RWCS Governance Council NMCS Conference –Discussion on PEC Performance Framework. </w:t>
      </w:r>
      <w:proofErr w:type="gramStart"/>
      <w:r>
        <w:rPr>
          <w:szCs w:val="24"/>
        </w:rPr>
        <w:t>PEC  -</w:t>
      </w:r>
      <w:proofErr w:type="gramEnd"/>
      <w:r>
        <w:rPr>
          <w:szCs w:val="24"/>
        </w:rPr>
        <w:t xml:space="preserve">45 days from site visit RWCS should have received a report. </w:t>
      </w:r>
      <w:proofErr w:type="spellStart"/>
      <w:r>
        <w:rPr>
          <w:szCs w:val="24"/>
        </w:rPr>
        <w:t>WebEPSS</w:t>
      </w:r>
      <w:proofErr w:type="spellEnd"/>
      <w:r>
        <w:rPr>
          <w:szCs w:val="24"/>
        </w:rPr>
        <w:t xml:space="preserve"> deletes previous information. Suggested to print and then submit, make changes, print and submit. Summarize and put on next agenda. Need summary at least 3 or 4 days before GC meeting. There is some finance audit committee. Dr. Stephanie Owens and Mr. Stephen Abt will be meeting November 29</w:t>
      </w:r>
      <w:r w:rsidRPr="003219DD">
        <w:rPr>
          <w:szCs w:val="24"/>
          <w:vertAlign w:val="superscript"/>
        </w:rPr>
        <w:t>th</w:t>
      </w:r>
      <w:r>
        <w:rPr>
          <w:szCs w:val="24"/>
        </w:rPr>
        <w:t xml:space="preserve"> to do organizational work. </w:t>
      </w:r>
    </w:p>
    <w:p w:rsidR="00403633" w:rsidRPr="00C27CD9" w:rsidRDefault="00403633" w:rsidP="00403633">
      <w:pPr>
        <w:rPr>
          <w:rFonts w:ascii="Times New Roman" w:hAnsi="Times New Roman"/>
          <w:szCs w:val="24"/>
        </w:rPr>
      </w:pPr>
    </w:p>
    <w:p w:rsidR="00403633" w:rsidRPr="00C14A22" w:rsidRDefault="00403633" w:rsidP="00403633">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403633" w:rsidRPr="00C14A22" w:rsidRDefault="00403633" w:rsidP="00403633">
      <w:pPr>
        <w:rPr>
          <w:rFonts w:ascii="Times New Roman" w:hAnsi="Times New Roman"/>
          <w:szCs w:val="24"/>
        </w:rPr>
      </w:pPr>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 xml:space="preserve">Director’s Report </w:t>
      </w:r>
      <w:r>
        <w:rPr>
          <w:rFonts w:ascii="Times New Roman" w:hAnsi="Times New Roman"/>
          <w:szCs w:val="24"/>
        </w:rPr>
        <w:t xml:space="preserve">– see attached. </w:t>
      </w:r>
      <w:r>
        <w:rPr>
          <w:szCs w:val="24"/>
        </w:rPr>
        <w:t xml:space="preserve">PEC  </w:t>
      </w:r>
    </w:p>
    <w:p w:rsidR="00403633" w:rsidRPr="00C14A22" w:rsidRDefault="00403633" w:rsidP="00403633">
      <w:pPr>
        <w:pStyle w:val="NoSpacing"/>
        <w:rPr>
          <w:rFonts w:ascii="Times New Roman" w:hAnsi="Times New Roman"/>
          <w:szCs w:val="24"/>
        </w:rPr>
      </w:pPr>
      <w:r>
        <w:rPr>
          <w:rFonts w:ascii="Times New Roman" w:hAnsi="Times New Roman"/>
          <w:szCs w:val="24"/>
        </w:rPr>
        <w:t xml:space="preserve"> </w:t>
      </w:r>
    </w:p>
    <w:p w:rsidR="00403633" w:rsidRPr="00C14A22" w:rsidRDefault="00403633" w:rsidP="00403633">
      <w:pPr>
        <w:pStyle w:val="NoSpacing"/>
        <w:rPr>
          <w:rFonts w:ascii="Times New Roman" w:hAnsi="Times New Roman"/>
          <w:szCs w:val="24"/>
        </w:rPr>
      </w:pPr>
      <w:r w:rsidRPr="00C14A22">
        <w:rPr>
          <w:rFonts w:ascii="Times New Roman" w:hAnsi="Times New Roman"/>
          <w:szCs w:val="24"/>
        </w:rPr>
        <w:t>V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Verify date of next Governance Council Meeting</w:t>
      </w:r>
      <w:r>
        <w:rPr>
          <w:rFonts w:ascii="Times New Roman" w:hAnsi="Times New Roman"/>
          <w:szCs w:val="24"/>
        </w:rPr>
        <w:t xml:space="preserve"> Tuesday, December 13, 2016 at 5:30 pm</w:t>
      </w:r>
    </w:p>
    <w:p w:rsidR="00403633" w:rsidRPr="00C14A22" w:rsidRDefault="00403633" w:rsidP="00403633">
      <w:pPr>
        <w:pStyle w:val="NoSpacing"/>
        <w:rPr>
          <w:rFonts w:ascii="Times New Roman" w:hAnsi="Times New Roman"/>
          <w:szCs w:val="24"/>
        </w:rPr>
      </w:pPr>
    </w:p>
    <w:p w:rsidR="00403633" w:rsidRDefault="00403633" w:rsidP="00403633">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proofErr w:type="gramStart"/>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Executive</w:t>
      </w:r>
      <w:proofErr w:type="gramEnd"/>
      <w:r w:rsidRPr="00C14A22">
        <w:rPr>
          <w:rFonts w:ascii="Times New Roman" w:hAnsi="Times New Roman"/>
          <w:szCs w:val="24"/>
        </w:rPr>
        <w:t xml:space="preserve"> Session – Personnel, Property</w:t>
      </w:r>
      <w:r>
        <w:rPr>
          <w:rFonts w:ascii="Times New Roman" w:hAnsi="Times New Roman"/>
          <w:szCs w:val="24"/>
        </w:rPr>
        <w:t>, Legal</w:t>
      </w:r>
      <w:r w:rsidRPr="00C14A22">
        <w:rPr>
          <w:rFonts w:ascii="Times New Roman" w:hAnsi="Times New Roman"/>
          <w:szCs w:val="24"/>
        </w:rPr>
        <w:t xml:space="preserve"> (Pursuant to NMSA 10-15-1, H (2) 2010)</w:t>
      </w:r>
    </w:p>
    <w:p w:rsidR="00403633" w:rsidRPr="00C14A22" w:rsidRDefault="00403633" w:rsidP="00403633">
      <w:pPr>
        <w:pStyle w:val="NoSpacing"/>
        <w:rPr>
          <w:rFonts w:ascii="Times New Roman" w:hAnsi="Times New Roman"/>
          <w:szCs w:val="24"/>
        </w:rPr>
      </w:pPr>
      <w:r>
        <w:rPr>
          <w:rFonts w:ascii="Times New Roman" w:hAnsi="Times New Roman"/>
          <w:szCs w:val="24"/>
        </w:rPr>
        <w:t>Roll call vote to go into Executive Session to discuss the Director’s Evaluation.  Mr. Jules Epstein called for a vote: Mr. Jules Epstein – yes, Mr. Stephen Abt – yes, Ms. Heidi Martinez – yes, Dr. Stephanie Owens – yes.  Roll call vote to exit Executive Session Mr. Jules Epstein called for a vote: Mr. Jules Epstein – yes, Mr. Stephen Abt – yes, Ms. Heidi Martinez – yes, Dr. Stephanie Owens – yes.  No decisions were made.</w:t>
      </w:r>
    </w:p>
    <w:p w:rsidR="00403633" w:rsidRPr="00C14A22" w:rsidRDefault="00403633" w:rsidP="00403633">
      <w:pPr>
        <w:pStyle w:val="NoSpacing"/>
        <w:ind w:left="1440" w:firstLine="720"/>
        <w:rPr>
          <w:rFonts w:ascii="Times New Roman" w:hAnsi="Times New Roman"/>
          <w:szCs w:val="24"/>
        </w:rPr>
      </w:pPr>
    </w:p>
    <w:p w:rsidR="00403633" w:rsidRDefault="00403633" w:rsidP="00403633">
      <w:pPr>
        <w:pStyle w:val="NoSpacing"/>
        <w:rPr>
          <w:rFonts w:ascii="Times New Roman" w:hAnsi="Times New Roman"/>
          <w:szCs w:val="24"/>
        </w:rPr>
      </w:pPr>
      <w:r w:rsidRPr="00C14A22">
        <w:rPr>
          <w:rFonts w:ascii="Times New Roman" w:hAnsi="Times New Roman"/>
          <w:szCs w:val="24"/>
        </w:rPr>
        <w:t xml:space="preserve"> VII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Adjournment</w:t>
      </w:r>
      <w:r>
        <w:rPr>
          <w:rFonts w:ascii="Times New Roman" w:hAnsi="Times New Roman"/>
          <w:szCs w:val="24"/>
        </w:rPr>
        <w:t xml:space="preserve"> – Mr. Stephen Abt motioned to adjourn at 9:33 p.m. Second by Ms. Heidi Martinez. Motion carries.</w:t>
      </w:r>
    </w:p>
    <w:p w:rsidR="00403633" w:rsidRDefault="00403633" w:rsidP="00403633">
      <w:pPr>
        <w:pStyle w:val="NoSpacing"/>
        <w:rPr>
          <w:rFonts w:ascii="Times New Roman" w:hAnsi="Times New Roman"/>
          <w:szCs w:val="24"/>
        </w:rPr>
      </w:pPr>
    </w:p>
    <w:p w:rsidR="00403633" w:rsidRPr="00C14A22" w:rsidRDefault="00403633" w:rsidP="00403633">
      <w:pPr>
        <w:pStyle w:val="NoSpacing"/>
        <w:rPr>
          <w:rFonts w:ascii="Times New Roman" w:hAnsi="Times New Roman"/>
          <w:szCs w:val="24"/>
        </w:rPr>
      </w:pPr>
    </w:p>
    <w:p w:rsidR="00403633" w:rsidRDefault="00403633" w:rsidP="00403633">
      <w:pPr>
        <w:pStyle w:val="NoSpacing"/>
        <w:jc w:val="center"/>
        <w:rPr>
          <w:rFonts w:ascii="Helvetica 55 Roman" w:hAnsi="Helvetica 55 Roman"/>
          <w:b/>
          <w:sz w:val="22"/>
          <w:szCs w:val="22"/>
        </w:rPr>
      </w:pPr>
    </w:p>
    <w:p w:rsidR="000A5310" w:rsidRDefault="000A5310" w:rsidP="0051397B">
      <w:pPr>
        <w:pStyle w:val="NoSpacing"/>
        <w:jc w:val="center"/>
        <w:rPr>
          <w:rFonts w:ascii="Helvetica 55 Roman" w:hAnsi="Helvetica 55 Roman"/>
          <w:b/>
          <w:sz w:val="22"/>
          <w:szCs w:val="22"/>
        </w:rPr>
      </w:pPr>
      <w:bookmarkStart w:id="0" w:name="_GoBack"/>
      <w:bookmarkEnd w:id="0"/>
    </w:p>
    <w:sectPr w:rsidR="000A5310"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06" w:rsidRDefault="00383B06">
      <w:r>
        <w:separator/>
      </w:r>
    </w:p>
  </w:endnote>
  <w:endnote w:type="continuationSeparator" w:id="0">
    <w:p w:rsidR="00383B06" w:rsidRDefault="0038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altName w:val="Arial"/>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366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06" w:rsidRDefault="00383B06">
      <w:r>
        <w:separator/>
      </w:r>
    </w:p>
  </w:footnote>
  <w:footnote w:type="continuationSeparator" w:id="0">
    <w:p w:rsidR="00383B06" w:rsidRDefault="0038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403633">
    <w:pPr>
      <w:pStyle w:val="Header"/>
      <w:tabs>
        <w:tab w:val="clear" w:pos="4320"/>
        <w:tab w:val="clear" w:pos="8640"/>
      </w:tabs>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121.05pt;margin-top:.2pt;width:4in;height:28.8pt;z-index:251657216" fillcolor="blue" stroked="f">
          <v:shadow on="t" color="silver" offset="3pt"/>
          <v:textpath style="font-family:&quot;Times New Roman&quot;;v-text-kern:t" trim="t" fitpath="t" string="roots &amp; wings"/>
        </v:shape>
      </w:pict>
    </w:r>
  </w:p>
  <w:p w:rsidR="003661C6" w:rsidRDefault="003661C6">
    <w:pPr>
      <w:ind w:right="-720"/>
      <w:jc w:val="center"/>
    </w:pPr>
  </w:p>
  <w:p w:rsidR="003661C6" w:rsidRDefault="00403633">
    <w:pPr>
      <w:ind w:right="-720" w:firstLine="90"/>
      <w:jc w:val="center"/>
      <w:rPr>
        <w:sz w:val="22"/>
      </w:rPr>
    </w:pPr>
    <w:r>
      <w:rPr>
        <w:noProof/>
      </w:rPr>
      <w:pict>
        <v:shape id="_x0000_s1026" type="#_x0000_t136" style="position:absolute;left:0;text-align:left;margin-left:148.05pt;margin-top:8.6pt;width:237.6pt;height:14.4pt;z-index:251658240" adj=",10800" fillcolor="blue" stroked="f">
          <v:shadow on="t" color="silver" offset="3pt"/>
          <v:textpath style="font-family:&quot;Copperplate Gothic Bold&quot;;font-size:10pt;v-text-kern:t" trim="t" fitpath="t" string="c o m m u n i t y   s c h o o l&#10;                                       "/>
        </v:shape>
      </w:pict>
    </w:r>
  </w:p>
  <w:p w:rsidR="003661C6" w:rsidRDefault="003661C6">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D2E2B"/>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A3D79"/>
    <w:multiLevelType w:val="hybridMultilevel"/>
    <w:tmpl w:val="92F8BF32"/>
    <w:lvl w:ilvl="0" w:tplc="AD0ADC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8"/>
  </w:num>
  <w:num w:numId="3">
    <w:abstractNumId w:val="26"/>
  </w:num>
  <w:num w:numId="4">
    <w:abstractNumId w:val="21"/>
  </w:num>
  <w:num w:numId="5">
    <w:abstractNumId w:val="20"/>
  </w:num>
  <w:num w:numId="6">
    <w:abstractNumId w:val="30"/>
  </w:num>
  <w:num w:numId="7">
    <w:abstractNumId w:val="33"/>
  </w:num>
  <w:num w:numId="8">
    <w:abstractNumId w:val="2"/>
  </w:num>
  <w:num w:numId="9">
    <w:abstractNumId w:val="19"/>
  </w:num>
  <w:num w:numId="10">
    <w:abstractNumId w:val="0"/>
  </w:num>
  <w:num w:numId="11">
    <w:abstractNumId w:val="3"/>
  </w:num>
  <w:num w:numId="12">
    <w:abstractNumId w:val="17"/>
  </w:num>
  <w:num w:numId="13">
    <w:abstractNumId w:val="4"/>
  </w:num>
  <w:num w:numId="14">
    <w:abstractNumId w:val="13"/>
  </w:num>
  <w:num w:numId="15">
    <w:abstractNumId w:val="24"/>
  </w:num>
  <w:num w:numId="16">
    <w:abstractNumId w:val="29"/>
  </w:num>
  <w:num w:numId="17">
    <w:abstractNumId w:val="34"/>
  </w:num>
  <w:num w:numId="18">
    <w:abstractNumId w:val="5"/>
  </w:num>
  <w:num w:numId="19">
    <w:abstractNumId w:val="8"/>
  </w:num>
  <w:num w:numId="20">
    <w:abstractNumId w:val="37"/>
  </w:num>
  <w:num w:numId="21">
    <w:abstractNumId w:val="9"/>
  </w:num>
  <w:num w:numId="22">
    <w:abstractNumId w:val="31"/>
  </w:num>
  <w:num w:numId="23">
    <w:abstractNumId w:val="23"/>
  </w:num>
  <w:num w:numId="24">
    <w:abstractNumId w:val="12"/>
  </w:num>
  <w:num w:numId="25">
    <w:abstractNumId w:val="7"/>
  </w:num>
  <w:num w:numId="26">
    <w:abstractNumId w:val="6"/>
  </w:num>
  <w:num w:numId="27">
    <w:abstractNumId w:val="27"/>
  </w:num>
  <w:num w:numId="28">
    <w:abstractNumId w:val="15"/>
  </w:num>
  <w:num w:numId="29">
    <w:abstractNumId w:val="11"/>
  </w:num>
  <w:num w:numId="30">
    <w:abstractNumId w:val="1"/>
  </w:num>
  <w:num w:numId="31">
    <w:abstractNumId w:val="22"/>
  </w:num>
  <w:num w:numId="32">
    <w:abstractNumId w:val="32"/>
  </w:num>
  <w:num w:numId="33">
    <w:abstractNumId w:val="18"/>
  </w:num>
  <w:num w:numId="34">
    <w:abstractNumId w:val="10"/>
  </w:num>
  <w:num w:numId="35">
    <w:abstractNumId w:val="14"/>
  </w:num>
  <w:num w:numId="36">
    <w:abstractNumId w:val="36"/>
  </w:num>
  <w:num w:numId="37">
    <w:abstractNumId w:val="2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77C92"/>
    <w:rsid w:val="000013EE"/>
    <w:rsid w:val="00001CE2"/>
    <w:rsid w:val="0000331A"/>
    <w:rsid w:val="00003821"/>
    <w:rsid w:val="00005CD9"/>
    <w:rsid w:val="0000638F"/>
    <w:rsid w:val="000113D5"/>
    <w:rsid w:val="0002038E"/>
    <w:rsid w:val="00031190"/>
    <w:rsid w:val="00031C25"/>
    <w:rsid w:val="0003230A"/>
    <w:rsid w:val="00041CA1"/>
    <w:rsid w:val="0004212E"/>
    <w:rsid w:val="00044CDF"/>
    <w:rsid w:val="000459BA"/>
    <w:rsid w:val="0004685B"/>
    <w:rsid w:val="00050507"/>
    <w:rsid w:val="000600E6"/>
    <w:rsid w:val="00065082"/>
    <w:rsid w:val="00070783"/>
    <w:rsid w:val="000709C4"/>
    <w:rsid w:val="000724A2"/>
    <w:rsid w:val="00073405"/>
    <w:rsid w:val="0007354F"/>
    <w:rsid w:val="000735ED"/>
    <w:rsid w:val="0008789B"/>
    <w:rsid w:val="00091813"/>
    <w:rsid w:val="000922B5"/>
    <w:rsid w:val="00094B7F"/>
    <w:rsid w:val="0009557B"/>
    <w:rsid w:val="00095868"/>
    <w:rsid w:val="00096A5B"/>
    <w:rsid w:val="000A5037"/>
    <w:rsid w:val="000A5310"/>
    <w:rsid w:val="000B2626"/>
    <w:rsid w:val="000B3049"/>
    <w:rsid w:val="000B4749"/>
    <w:rsid w:val="000B638D"/>
    <w:rsid w:val="000B7295"/>
    <w:rsid w:val="000C0896"/>
    <w:rsid w:val="000C1C4C"/>
    <w:rsid w:val="000C5154"/>
    <w:rsid w:val="000D33A5"/>
    <w:rsid w:val="000D3B61"/>
    <w:rsid w:val="000D6266"/>
    <w:rsid w:val="000D6CB3"/>
    <w:rsid w:val="000D7227"/>
    <w:rsid w:val="000E1C52"/>
    <w:rsid w:val="000E7FEF"/>
    <w:rsid w:val="000F042C"/>
    <w:rsid w:val="000F75B1"/>
    <w:rsid w:val="001031F8"/>
    <w:rsid w:val="00103984"/>
    <w:rsid w:val="00103BB1"/>
    <w:rsid w:val="001059CB"/>
    <w:rsid w:val="00106674"/>
    <w:rsid w:val="0011780E"/>
    <w:rsid w:val="00117A8F"/>
    <w:rsid w:val="0012393D"/>
    <w:rsid w:val="00133D59"/>
    <w:rsid w:val="00143631"/>
    <w:rsid w:val="00144AE6"/>
    <w:rsid w:val="001452D7"/>
    <w:rsid w:val="00146F51"/>
    <w:rsid w:val="00147834"/>
    <w:rsid w:val="00150A08"/>
    <w:rsid w:val="001523B3"/>
    <w:rsid w:val="001535F6"/>
    <w:rsid w:val="00157187"/>
    <w:rsid w:val="00157FA0"/>
    <w:rsid w:val="0016285B"/>
    <w:rsid w:val="00162913"/>
    <w:rsid w:val="00166928"/>
    <w:rsid w:val="00166D18"/>
    <w:rsid w:val="001736D6"/>
    <w:rsid w:val="00173A0B"/>
    <w:rsid w:val="001801DF"/>
    <w:rsid w:val="00184638"/>
    <w:rsid w:val="00184F29"/>
    <w:rsid w:val="00186B3E"/>
    <w:rsid w:val="001878AA"/>
    <w:rsid w:val="00193616"/>
    <w:rsid w:val="00195135"/>
    <w:rsid w:val="001A5855"/>
    <w:rsid w:val="001A7ABA"/>
    <w:rsid w:val="001B04A4"/>
    <w:rsid w:val="001B6906"/>
    <w:rsid w:val="001B742D"/>
    <w:rsid w:val="001C6F4E"/>
    <w:rsid w:val="001C7A5B"/>
    <w:rsid w:val="001C7B5D"/>
    <w:rsid w:val="001D0717"/>
    <w:rsid w:val="001D1EC7"/>
    <w:rsid w:val="001D3BBA"/>
    <w:rsid w:val="001D42A7"/>
    <w:rsid w:val="001D48FE"/>
    <w:rsid w:val="001E1D64"/>
    <w:rsid w:val="001E349E"/>
    <w:rsid w:val="001E625F"/>
    <w:rsid w:val="001F10EC"/>
    <w:rsid w:val="001F3B8A"/>
    <w:rsid w:val="00200413"/>
    <w:rsid w:val="00201208"/>
    <w:rsid w:val="00201550"/>
    <w:rsid w:val="00204670"/>
    <w:rsid w:val="00212B1D"/>
    <w:rsid w:val="0021336A"/>
    <w:rsid w:val="00215001"/>
    <w:rsid w:val="002151C0"/>
    <w:rsid w:val="00224081"/>
    <w:rsid w:val="00224408"/>
    <w:rsid w:val="00231909"/>
    <w:rsid w:val="00231BE4"/>
    <w:rsid w:val="002349B6"/>
    <w:rsid w:val="00243790"/>
    <w:rsid w:val="00243ACC"/>
    <w:rsid w:val="0024503D"/>
    <w:rsid w:val="0024609A"/>
    <w:rsid w:val="00250A69"/>
    <w:rsid w:val="00252B3E"/>
    <w:rsid w:val="002553A6"/>
    <w:rsid w:val="00261851"/>
    <w:rsid w:val="00262010"/>
    <w:rsid w:val="00263312"/>
    <w:rsid w:val="002665C3"/>
    <w:rsid w:val="00266B1B"/>
    <w:rsid w:val="0027134B"/>
    <w:rsid w:val="00273D41"/>
    <w:rsid w:val="002777AA"/>
    <w:rsid w:val="00280F2F"/>
    <w:rsid w:val="00283E34"/>
    <w:rsid w:val="00284A36"/>
    <w:rsid w:val="00295C36"/>
    <w:rsid w:val="002A0004"/>
    <w:rsid w:val="002A1319"/>
    <w:rsid w:val="002A6F81"/>
    <w:rsid w:val="002A70F9"/>
    <w:rsid w:val="002B3A76"/>
    <w:rsid w:val="002B7CF0"/>
    <w:rsid w:val="002C751B"/>
    <w:rsid w:val="002D1168"/>
    <w:rsid w:val="002D28EB"/>
    <w:rsid w:val="002D34C0"/>
    <w:rsid w:val="002D3513"/>
    <w:rsid w:val="002E0656"/>
    <w:rsid w:val="002E2F24"/>
    <w:rsid w:val="002E461E"/>
    <w:rsid w:val="002E522C"/>
    <w:rsid w:val="002E5FAB"/>
    <w:rsid w:val="002E6948"/>
    <w:rsid w:val="002E6F03"/>
    <w:rsid w:val="002E75C6"/>
    <w:rsid w:val="002F0FF7"/>
    <w:rsid w:val="002F205E"/>
    <w:rsid w:val="002F4842"/>
    <w:rsid w:val="002F54A0"/>
    <w:rsid w:val="00301494"/>
    <w:rsid w:val="00301AAF"/>
    <w:rsid w:val="00304B2D"/>
    <w:rsid w:val="00307BDC"/>
    <w:rsid w:val="00314BA7"/>
    <w:rsid w:val="00326E78"/>
    <w:rsid w:val="00327C91"/>
    <w:rsid w:val="00332791"/>
    <w:rsid w:val="003348CA"/>
    <w:rsid w:val="00337061"/>
    <w:rsid w:val="00345D7B"/>
    <w:rsid w:val="0035082B"/>
    <w:rsid w:val="00351C2B"/>
    <w:rsid w:val="00352C1F"/>
    <w:rsid w:val="00356E60"/>
    <w:rsid w:val="0036412A"/>
    <w:rsid w:val="00364DE0"/>
    <w:rsid w:val="003661C6"/>
    <w:rsid w:val="003676CF"/>
    <w:rsid w:val="00367E98"/>
    <w:rsid w:val="00371F6A"/>
    <w:rsid w:val="00372B82"/>
    <w:rsid w:val="003769F6"/>
    <w:rsid w:val="00377CAB"/>
    <w:rsid w:val="003816B3"/>
    <w:rsid w:val="00382FB1"/>
    <w:rsid w:val="00383B06"/>
    <w:rsid w:val="003846D3"/>
    <w:rsid w:val="003847C5"/>
    <w:rsid w:val="00392C1D"/>
    <w:rsid w:val="0039441B"/>
    <w:rsid w:val="00397D72"/>
    <w:rsid w:val="003A2247"/>
    <w:rsid w:val="003A27F5"/>
    <w:rsid w:val="003A3899"/>
    <w:rsid w:val="003A3DA8"/>
    <w:rsid w:val="003A5B75"/>
    <w:rsid w:val="003A5FE1"/>
    <w:rsid w:val="003B17BF"/>
    <w:rsid w:val="003B2639"/>
    <w:rsid w:val="003B26D8"/>
    <w:rsid w:val="003B4AF5"/>
    <w:rsid w:val="003B73BE"/>
    <w:rsid w:val="003C0C22"/>
    <w:rsid w:val="003D2BD1"/>
    <w:rsid w:val="003D3790"/>
    <w:rsid w:val="003D3E1F"/>
    <w:rsid w:val="003E2683"/>
    <w:rsid w:val="003E3A2E"/>
    <w:rsid w:val="003E5487"/>
    <w:rsid w:val="003F4750"/>
    <w:rsid w:val="003F6DE0"/>
    <w:rsid w:val="00400E23"/>
    <w:rsid w:val="00403633"/>
    <w:rsid w:val="00410711"/>
    <w:rsid w:val="004120C9"/>
    <w:rsid w:val="00413030"/>
    <w:rsid w:val="00414275"/>
    <w:rsid w:val="004171DC"/>
    <w:rsid w:val="004235F8"/>
    <w:rsid w:val="0043005A"/>
    <w:rsid w:val="004323CD"/>
    <w:rsid w:val="00434B17"/>
    <w:rsid w:val="00435C32"/>
    <w:rsid w:val="0043727D"/>
    <w:rsid w:val="00441636"/>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758BF"/>
    <w:rsid w:val="00476572"/>
    <w:rsid w:val="00482100"/>
    <w:rsid w:val="004837C0"/>
    <w:rsid w:val="004915F3"/>
    <w:rsid w:val="00491D20"/>
    <w:rsid w:val="0049389C"/>
    <w:rsid w:val="00493ACD"/>
    <w:rsid w:val="004A1A78"/>
    <w:rsid w:val="004A5256"/>
    <w:rsid w:val="004B0564"/>
    <w:rsid w:val="004B22C9"/>
    <w:rsid w:val="004B2EE9"/>
    <w:rsid w:val="004B71B6"/>
    <w:rsid w:val="004C3B58"/>
    <w:rsid w:val="004C7191"/>
    <w:rsid w:val="004D2123"/>
    <w:rsid w:val="004D2217"/>
    <w:rsid w:val="004D5CF8"/>
    <w:rsid w:val="004E0C68"/>
    <w:rsid w:val="004E3E78"/>
    <w:rsid w:val="004E58A6"/>
    <w:rsid w:val="004E6914"/>
    <w:rsid w:val="004E6A1D"/>
    <w:rsid w:val="004F00F5"/>
    <w:rsid w:val="004F2085"/>
    <w:rsid w:val="004F7202"/>
    <w:rsid w:val="00504EF5"/>
    <w:rsid w:val="0050706E"/>
    <w:rsid w:val="00510F80"/>
    <w:rsid w:val="00511300"/>
    <w:rsid w:val="0051397B"/>
    <w:rsid w:val="0051569D"/>
    <w:rsid w:val="00517818"/>
    <w:rsid w:val="00527AF9"/>
    <w:rsid w:val="00532E73"/>
    <w:rsid w:val="00541448"/>
    <w:rsid w:val="00543816"/>
    <w:rsid w:val="00544BAA"/>
    <w:rsid w:val="00545261"/>
    <w:rsid w:val="0055159C"/>
    <w:rsid w:val="00553617"/>
    <w:rsid w:val="005606AF"/>
    <w:rsid w:val="00575647"/>
    <w:rsid w:val="00577CB3"/>
    <w:rsid w:val="00580F18"/>
    <w:rsid w:val="00583FED"/>
    <w:rsid w:val="00585A53"/>
    <w:rsid w:val="00586748"/>
    <w:rsid w:val="005938F9"/>
    <w:rsid w:val="00593F81"/>
    <w:rsid w:val="005A2BEC"/>
    <w:rsid w:val="005A2DD6"/>
    <w:rsid w:val="005A3935"/>
    <w:rsid w:val="005A4BA6"/>
    <w:rsid w:val="005B23E3"/>
    <w:rsid w:val="005B57A2"/>
    <w:rsid w:val="005C1473"/>
    <w:rsid w:val="005C5AD5"/>
    <w:rsid w:val="005C7AE0"/>
    <w:rsid w:val="005C7D32"/>
    <w:rsid w:val="005D07D6"/>
    <w:rsid w:val="005D1C82"/>
    <w:rsid w:val="005D22A9"/>
    <w:rsid w:val="005D3A39"/>
    <w:rsid w:val="005D6396"/>
    <w:rsid w:val="005E0DAE"/>
    <w:rsid w:val="005E34D2"/>
    <w:rsid w:val="005E5314"/>
    <w:rsid w:val="005F02F6"/>
    <w:rsid w:val="005F1CDF"/>
    <w:rsid w:val="005F33EC"/>
    <w:rsid w:val="00600E1A"/>
    <w:rsid w:val="00607496"/>
    <w:rsid w:val="006108F1"/>
    <w:rsid w:val="006149D1"/>
    <w:rsid w:val="00623924"/>
    <w:rsid w:val="006272D0"/>
    <w:rsid w:val="006315E6"/>
    <w:rsid w:val="00631C5E"/>
    <w:rsid w:val="00633B1A"/>
    <w:rsid w:val="00634823"/>
    <w:rsid w:val="00641B70"/>
    <w:rsid w:val="00654D8C"/>
    <w:rsid w:val="006555ED"/>
    <w:rsid w:val="00655A39"/>
    <w:rsid w:val="00661FBB"/>
    <w:rsid w:val="00662430"/>
    <w:rsid w:val="00665F33"/>
    <w:rsid w:val="00666E08"/>
    <w:rsid w:val="00667C1C"/>
    <w:rsid w:val="00671389"/>
    <w:rsid w:val="0067670C"/>
    <w:rsid w:val="00687FF3"/>
    <w:rsid w:val="00693EC1"/>
    <w:rsid w:val="00696226"/>
    <w:rsid w:val="006A14C0"/>
    <w:rsid w:val="006A32BD"/>
    <w:rsid w:val="006A37E3"/>
    <w:rsid w:val="006A5DDD"/>
    <w:rsid w:val="006A6BDC"/>
    <w:rsid w:val="006A7E50"/>
    <w:rsid w:val="006C61CD"/>
    <w:rsid w:val="006C7FA8"/>
    <w:rsid w:val="006D3457"/>
    <w:rsid w:val="006D6180"/>
    <w:rsid w:val="006D76AA"/>
    <w:rsid w:val="006D7E6A"/>
    <w:rsid w:val="006E0BCF"/>
    <w:rsid w:val="006E2193"/>
    <w:rsid w:val="006E3B49"/>
    <w:rsid w:val="006E5A4A"/>
    <w:rsid w:val="006E5D5A"/>
    <w:rsid w:val="006E7B3F"/>
    <w:rsid w:val="006F0599"/>
    <w:rsid w:val="006F11C7"/>
    <w:rsid w:val="006F1A5E"/>
    <w:rsid w:val="006F593E"/>
    <w:rsid w:val="006F6FD2"/>
    <w:rsid w:val="006F79E1"/>
    <w:rsid w:val="006F7BAC"/>
    <w:rsid w:val="0070175A"/>
    <w:rsid w:val="0070346A"/>
    <w:rsid w:val="00711FF7"/>
    <w:rsid w:val="00712045"/>
    <w:rsid w:val="007125F2"/>
    <w:rsid w:val="00712DA8"/>
    <w:rsid w:val="00712F11"/>
    <w:rsid w:val="007149C2"/>
    <w:rsid w:val="00714F9C"/>
    <w:rsid w:val="00716215"/>
    <w:rsid w:val="00716A6E"/>
    <w:rsid w:val="00717249"/>
    <w:rsid w:val="007208D6"/>
    <w:rsid w:val="00721AF2"/>
    <w:rsid w:val="00726A71"/>
    <w:rsid w:val="00734AAC"/>
    <w:rsid w:val="00735EF6"/>
    <w:rsid w:val="00737FBC"/>
    <w:rsid w:val="00740B5C"/>
    <w:rsid w:val="00740C4F"/>
    <w:rsid w:val="007439EE"/>
    <w:rsid w:val="007513E6"/>
    <w:rsid w:val="00751FB1"/>
    <w:rsid w:val="0075386E"/>
    <w:rsid w:val="007538D6"/>
    <w:rsid w:val="00754A86"/>
    <w:rsid w:val="00756B7B"/>
    <w:rsid w:val="00762F36"/>
    <w:rsid w:val="00777512"/>
    <w:rsid w:val="007776D9"/>
    <w:rsid w:val="00787987"/>
    <w:rsid w:val="00793A62"/>
    <w:rsid w:val="00793F18"/>
    <w:rsid w:val="007962E2"/>
    <w:rsid w:val="00796611"/>
    <w:rsid w:val="007A5DB1"/>
    <w:rsid w:val="007A6E09"/>
    <w:rsid w:val="007A7227"/>
    <w:rsid w:val="007A789F"/>
    <w:rsid w:val="007B45C3"/>
    <w:rsid w:val="007B4C65"/>
    <w:rsid w:val="007B671A"/>
    <w:rsid w:val="007C7181"/>
    <w:rsid w:val="007D3079"/>
    <w:rsid w:val="007D6C51"/>
    <w:rsid w:val="007D70CB"/>
    <w:rsid w:val="007E0BF0"/>
    <w:rsid w:val="007E3C1E"/>
    <w:rsid w:val="007E7C3D"/>
    <w:rsid w:val="007F0DEF"/>
    <w:rsid w:val="007F390B"/>
    <w:rsid w:val="007F5CBF"/>
    <w:rsid w:val="007F77A9"/>
    <w:rsid w:val="008005C2"/>
    <w:rsid w:val="0080235E"/>
    <w:rsid w:val="008119C4"/>
    <w:rsid w:val="00812006"/>
    <w:rsid w:val="0081403D"/>
    <w:rsid w:val="008218E6"/>
    <w:rsid w:val="00822758"/>
    <w:rsid w:val="00823962"/>
    <w:rsid w:val="0082474A"/>
    <w:rsid w:val="00827DC8"/>
    <w:rsid w:val="008309A3"/>
    <w:rsid w:val="00831176"/>
    <w:rsid w:val="008315F4"/>
    <w:rsid w:val="00832E80"/>
    <w:rsid w:val="00833836"/>
    <w:rsid w:val="00835009"/>
    <w:rsid w:val="008352B9"/>
    <w:rsid w:val="00840FAE"/>
    <w:rsid w:val="00842752"/>
    <w:rsid w:val="008429EF"/>
    <w:rsid w:val="00845467"/>
    <w:rsid w:val="00850BD4"/>
    <w:rsid w:val="00853508"/>
    <w:rsid w:val="00853885"/>
    <w:rsid w:val="00857E58"/>
    <w:rsid w:val="00860907"/>
    <w:rsid w:val="00863454"/>
    <w:rsid w:val="0086759D"/>
    <w:rsid w:val="00871998"/>
    <w:rsid w:val="00872805"/>
    <w:rsid w:val="00872C76"/>
    <w:rsid w:val="0088085F"/>
    <w:rsid w:val="00881D7A"/>
    <w:rsid w:val="008821F7"/>
    <w:rsid w:val="00887A1F"/>
    <w:rsid w:val="008915FC"/>
    <w:rsid w:val="008930DA"/>
    <w:rsid w:val="00893924"/>
    <w:rsid w:val="008959AA"/>
    <w:rsid w:val="008A49AE"/>
    <w:rsid w:val="008A69D4"/>
    <w:rsid w:val="008A7DF4"/>
    <w:rsid w:val="008B0452"/>
    <w:rsid w:val="008B317F"/>
    <w:rsid w:val="008B4205"/>
    <w:rsid w:val="008B56F8"/>
    <w:rsid w:val="008B76EF"/>
    <w:rsid w:val="008C2826"/>
    <w:rsid w:val="008C4E1A"/>
    <w:rsid w:val="008C55C9"/>
    <w:rsid w:val="008C5AB7"/>
    <w:rsid w:val="008C6ED5"/>
    <w:rsid w:val="008D0B45"/>
    <w:rsid w:val="008D1A2C"/>
    <w:rsid w:val="008D65DD"/>
    <w:rsid w:val="008D7D7C"/>
    <w:rsid w:val="008E0251"/>
    <w:rsid w:val="008E3870"/>
    <w:rsid w:val="008E5D68"/>
    <w:rsid w:val="008F23B8"/>
    <w:rsid w:val="008F286D"/>
    <w:rsid w:val="008F51C1"/>
    <w:rsid w:val="008F69A1"/>
    <w:rsid w:val="008F6B5B"/>
    <w:rsid w:val="008F6BDC"/>
    <w:rsid w:val="00900AA5"/>
    <w:rsid w:val="00901940"/>
    <w:rsid w:val="00902015"/>
    <w:rsid w:val="009049F1"/>
    <w:rsid w:val="009067B7"/>
    <w:rsid w:val="009117AF"/>
    <w:rsid w:val="00911DA1"/>
    <w:rsid w:val="00912221"/>
    <w:rsid w:val="00913A10"/>
    <w:rsid w:val="009156ED"/>
    <w:rsid w:val="0091693A"/>
    <w:rsid w:val="00921705"/>
    <w:rsid w:val="009220B7"/>
    <w:rsid w:val="00926A62"/>
    <w:rsid w:val="00933744"/>
    <w:rsid w:val="00940EC5"/>
    <w:rsid w:val="0094404C"/>
    <w:rsid w:val="00951657"/>
    <w:rsid w:val="00952FA1"/>
    <w:rsid w:val="009578BF"/>
    <w:rsid w:val="00965028"/>
    <w:rsid w:val="00972A23"/>
    <w:rsid w:val="009737E9"/>
    <w:rsid w:val="00980CDD"/>
    <w:rsid w:val="00984ADE"/>
    <w:rsid w:val="00985D7E"/>
    <w:rsid w:val="00986883"/>
    <w:rsid w:val="009974A5"/>
    <w:rsid w:val="009A5081"/>
    <w:rsid w:val="009A7E54"/>
    <w:rsid w:val="009B1756"/>
    <w:rsid w:val="009B4F66"/>
    <w:rsid w:val="009C4170"/>
    <w:rsid w:val="009C5C3E"/>
    <w:rsid w:val="009C6978"/>
    <w:rsid w:val="009D1036"/>
    <w:rsid w:val="009D4D67"/>
    <w:rsid w:val="009E11A2"/>
    <w:rsid w:val="009E2BCE"/>
    <w:rsid w:val="009E69A7"/>
    <w:rsid w:val="009E75DA"/>
    <w:rsid w:val="009F1EAC"/>
    <w:rsid w:val="00A01A2A"/>
    <w:rsid w:val="00A02FAA"/>
    <w:rsid w:val="00A04BE8"/>
    <w:rsid w:val="00A05F26"/>
    <w:rsid w:val="00A1672E"/>
    <w:rsid w:val="00A16901"/>
    <w:rsid w:val="00A200CF"/>
    <w:rsid w:val="00A439FB"/>
    <w:rsid w:val="00A44C24"/>
    <w:rsid w:val="00A53691"/>
    <w:rsid w:val="00A53A95"/>
    <w:rsid w:val="00A53F04"/>
    <w:rsid w:val="00A5712E"/>
    <w:rsid w:val="00A639D9"/>
    <w:rsid w:val="00A65F7D"/>
    <w:rsid w:val="00A66F8A"/>
    <w:rsid w:val="00A70037"/>
    <w:rsid w:val="00A711ED"/>
    <w:rsid w:val="00A74FD7"/>
    <w:rsid w:val="00A77C92"/>
    <w:rsid w:val="00A850B1"/>
    <w:rsid w:val="00A8518C"/>
    <w:rsid w:val="00A87603"/>
    <w:rsid w:val="00A925EB"/>
    <w:rsid w:val="00A94F4C"/>
    <w:rsid w:val="00A9510C"/>
    <w:rsid w:val="00A969D6"/>
    <w:rsid w:val="00A97016"/>
    <w:rsid w:val="00A977D9"/>
    <w:rsid w:val="00AA4147"/>
    <w:rsid w:val="00AA5455"/>
    <w:rsid w:val="00AA6517"/>
    <w:rsid w:val="00AA7B63"/>
    <w:rsid w:val="00AB24D7"/>
    <w:rsid w:val="00AB7B9E"/>
    <w:rsid w:val="00AC7985"/>
    <w:rsid w:val="00AD072A"/>
    <w:rsid w:val="00AD1C0A"/>
    <w:rsid w:val="00AD60CD"/>
    <w:rsid w:val="00AE0B4E"/>
    <w:rsid w:val="00AE12A9"/>
    <w:rsid w:val="00AE15D8"/>
    <w:rsid w:val="00AE2DF4"/>
    <w:rsid w:val="00AE34C7"/>
    <w:rsid w:val="00AE7750"/>
    <w:rsid w:val="00AF1057"/>
    <w:rsid w:val="00AF2714"/>
    <w:rsid w:val="00AF43C2"/>
    <w:rsid w:val="00AF533A"/>
    <w:rsid w:val="00AF6287"/>
    <w:rsid w:val="00AF7B31"/>
    <w:rsid w:val="00AF7E85"/>
    <w:rsid w:val="00AF7F36"/>
    <w:rsid w:val="00B05BBF"/>
    <w:rsid w:val="00B0685A"/>
    <w:rsid w:val="00B11B4C"/>
    <w:rsid w:val="00B14CC6"/>
    <w:rsid w:val="00B15F04"/>
    <w:rsid w:val="00B308EC"/>
    <w:rsid w:val="00B30D0A"/>
    <w:rsid w:val="00B31ABF"/>
    <w:rsid w:val="00B32023"/>
    <w:rsid w:val="00B32C03"/>
    <w:rsid w:val="00B32E90"/>
    <w:rsid w:val="00B350EA"/>
    <w:rsid w:val="00B35815"/>
    <w:rsid w:val="00B40396"/>
    <w:rsid w:val="00B500F4"/>
    <w:rsid w:val="00B509B8"/>
    <w:rsid w:val="00B55165"/>
    <w:rsid w:val="00B55CDE"/>
    <w:rsid w:val="00B65D62"/>
    <w:rsid w:val="00B67B3A"/>
    <w:rsid w:val="00B721AC"/>
    <w:rsid w:val="00B7413D"/>
    <w:rsid w:val="00B8033C"/>
    <w:rsid w:val="00B93654"/>
    <w:rsid w:val="00B93FE8"/>
    <w:rsid w:val="00BA15D5"/>
    <w:rsid w:val="00BA2E0A"/>
    <w:rsid w:val="00BA44C0"/>
    <w:rsid w:val="00BA5E21"/>
    <w:rsid w:val="00BA6FA5"/>
    <w:rsid w:val="00BB1651"/>
    <w:rsid w:val="00BB5BF7"/>
    <w:rsid w:val="00BB6192"/>
    <w:rsid w:val="00BB6FC0"/>
    <w:rsid w:val="00BB7F48"/>
    <w:rsid w:val="00BC2AC0"/>
    <w:rsid w:val="00BC717E"/>
    <w:rsid w:val="00BD0797"/>
    <w:rsid w:val="00BD2AA8"/>
    <w:rsid w:val="00BD7AEB"/>
    <w:rsid w:val="00BD7B1C"/>
    <w:rsid w:val="00BE2B86"/>
    <w:rsid w:val="00BE38C1"/>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7861"/>
    <w:rsid w:val="00C27CD9"/>
    <w:rsid w:val="00C31199"/>
    <w:rsid w:val="00C34FEE"/>
    <w:rsid w:val="00C3632B"/>
    <w:rsid w:val="00C41F4B"/>
    <w:rsid w:val="00C42440"/>
    <w:rsid w:val="00C468E8"/>
    <w:rsid w:val="00C511A1"/>
    <w:rsid w:val="00C54EC3"/>
    <w:rsid w:val="00C56416"/>
    <w:rsid w:val="00C6078B"/>
    <w:rsid w:val="00C61F79"/>
    <w:rsid w:val="00C675CA"/>
    <w:rsid w:val="00C67A06"/>
    <w:rsid w:val="00C67F7E"/>
    <w:rsid w:val="00C71563"/>
    <w:rsid w:val="00C71C3A"/>
    <w:rsid w:val="00C72A5A"/>
    <w:rsid w:val="00C739E2"/>
    <w:rsid w:val="00C76401"/>
    <w:rsid w:val="00C81372"/>
    <w:rsid w:val="00C817B6"/>
    <w:rsid w:val="00C84A8A"/>
    <w:rsid w:val="00C91256"/>
    <w:rsid w:val="00C9734C"/>
    <w:rsid w:val="00CA1B10"/>
    <w:rsid w:val="00CA1D99"/>
    <w:rsid w:val="00CB0534"/>
    <w:rsid w:val="00CB180F"/>
    <w:rsid w:val="00CB19B2"/>
    <w:rsid w:val="00CB2819"/>
    <w:rsid w:val="00CB4BB0"/>
    <w:rsid w:val="00CB797E"/>
    <w:rsid w:val="00CC0580"/>
    <w:rsid w:val="00CD6F4A"/>
    <w:rsid w:val="00CE0AC0"/>
    <w:rsid w:val="00CE0DE8"/>
    <w:rsid w:val="00CE2231"/>
    <w:rsid w:val="00D00C06"/>
    <w:rsid w:val="00D03865"/>
    <w:rsid w:val="00D101E9"/>
    <w:rsid w:val="00D149BF"/>
    <w:rsid w:val="00D2086C"/>
    <w:rsid w:val="00D25C9F"/>
    <w:rsid w:val="00D27D2E"/>
    <w:rsid w:val="00D3069A"/>
    <w:rsid w:val="00D30919"/>
    <w:rsid w:val="00D3659D"/>
    <w:rsid w:val="00D3791E"/>
    <w:rsid w:val="00D42F06"/>
    <w:rsid w:val="00D510E6"/>
    <w:rsid w:val="00D532B6"/>
    <w:rsid w:val="00D53885"/>
    <w:rsid w:val="00D554A5"/>
    <w:rsid w:val="00D565CB"/>
    <w:rsid w:val="00D62413"/>
    <w:rsid w:val="00D645BE"/>
    <w:rsid w:val="00D64C40"/>
    <w:rsid w:val="00D6788E"/>
    <w:rsid w:val="00D678F0"/>
    <w:rsid w:val="00D71BB8"/>
    <w:rsid w:val="00D734CF"/>
    <w:rsid w:val="00D75BC6"/>
    <w:rsid w:val="00D75F3E"/>
    <w:rsid w:val="00D8210C"/>
    <w:rsid w:val="00D9403C"/>
    <w:rsid w:val="00D9418C"/>
    <w:rsid w:val="00D94591"/>
    <w:rsid w:val="00DA25EC"/>
    <w:rsid w:val="00DA5474"/>
    <w:rsid w:val="00DA66FE"/>
    <w:rsid w:val="00DC1632"/>
    <w:rsid w:val="00DC2137"/>
    <w:rsid w:val="00DC4ACB"/>
    <w:rsid w:val="00DD0E0D"/>
    <w:rsid w:val="00DD329E"/>
    <w:rsid w:val="00DD54A4"/>
    <w:rsid w:val="00DE24A1"/>
    <w:rsid w:val="00DE3FC6"/>
    <w:rsid w:val="00DE4253"/>
    <w:rsid w:val="00DE42B1"/>
    <w:rsid w:val="00DE5EDB"/>
    <w:rsid w:val="00DE6701"/>
    <w:rsid w:val="00DF1164"/>
    <w:rsid w:val="00DF174A"/>
    <w:rsid w:val="00DF28DA"/>
    <w:rsid w:val="00DF4766"/>
    <w:rsid w:val="00E01CF9"/>
    <w:rsid w:val="00E05BD7"/>
    <w:rsid w:val="00E05E88"/>
    <w:rsid w:val="00E11767"/>
    <w:rsid w:val="00E12FEA"/>
    <w:rsid w:val="00E15682"/>
    <w:rsid w:val="00E21721"/>
    <w:rsid w:val="00E2504B"/>
    <w:rsid w:val="00E30C31"/>
    <w:rsid w:val="00E35019"/>
    <w:rsid w:val="00E44711"/>
    <w:rsid w:val="00E44A2F"/>
    <w:rsid w:val="00E47830"/>
    <w:rsid w:val="00E50690"/>
    <w:rsid w:val="00E50D40"/>
    <w:rsid w:val="00E53903"/>
    <w:rsid w:val="00E60EE0"/>
    <w:rsid w:val="00E62D31"/>
    <w:rsid w:val="00E6340E"/>
    <w:rsid w:val="00E776B4"/>
    <w:rsid w:val="00E845A7"/>
    <w:rsid w:val="00E846D2"/>
    <w:rsid w:val="00E92881"/>
    <w:rsid w:val="00E94B84"/>
    <w:rsid w:val="00EA045E"/>
    <w:rsid w:val="00EA0594"/>
    <w:rsid w:val="00EA1E4A"/>
    <w:rsid w:val="00EA570C"/>
    <w:rsid w:val="00EA62FC"/>
    <w:rsid w:val="00ED2AF4"/>
    <w:rsid w:val="00EF02F1"/>
    <w:rsid w:val="00EF02FB"/>
    <w:rsid w:val="00EF2529"/>
    <w:rsid w:val="00F00F46"/>
    <w:rsid w:val="00F07B59"/>
    <w:rsid w:val="00F10BB4"/>
    <w:rsid w:val="00F14B1E"/>
    <w:rsid w:val="00F16EA2"/>
    <w:rsid w:val="00F2584B"/>
    <w:rsid w:val="00F27393"/>
    <w:rsid w:val="00F326CB"/>
    <w:rsid w:val="00F33BD1"/>
    <w:rsid w:val="00F354E8"/>
    <w:rsid w:val="00F3722E"/>
    <w:rsid w:val="00F37523"/>
    <w:rsid w:val="00F40644"/>
    <w:rsid w:val="00F410D5"/>
    <w:rsid w:val="00F44114"/>
    <w:rsid w:val="00F4551F"/>
    <w:rsid w:val="00F45DC2"/>
    <w:rsid w:val="00F4691F"/>
    <w:rsid w:val="00F469DC"/>
    <w:rsid w:val="00F508E3"/>
    <w:rsid w:val="00F60DB6"/>
    <w:rsid w:val="00F71505"/>
    <w:rsid w:val="00F71AD6"/>
    <w:rsid w:val="00F72526"/>
    <w:rsid w:val="00F753AE"/>
    <w:rsid w:val="00F75E5A"/>
    <w:rsid w:val="00F811EA"/>
    <w:rsid w:val="00F81758"/>
    <w:rsid w:val="00F81BD6"/>
    <w:rsid w:val="00F83CFA"/>
    <w:rsid w:val="00F83DF4"/>
    <w:rsid w:val="00F8589A"/>
    <w:rsid w:val="00F85E47"/>
    <w:rsid w:val="00F86342"/>
    <w:rsid w:val="00F9355D"/>
    <w:rsid w:val="00F93DF0"/>
    <w:rsid w:val="00F9500B"/>
    <w:rsid w:val="00FA1BC1"/>
    <w:rsid w:val="00FA40BF"/>
    <w:rsid w:val="00FA49B9"/>
    <w:rsid w:val="00FB12AE"/>
    <w:rsid w:val="00FB3F78"/>
    <w:rsid w:val="00FB4012"/>
    <w:rsid w:val="00FC05D7"/>
    <w:rsid w:val="00FC11D1"/>
    <w:rsid w:val="00FC53D1"/>
    <w:rsid w:val="00FC7933"/>
    <w:rsid w:val="00FC7E6B"/>
    <w:rsid w:val="00FD08F3"/>
    <w:rsid w:val="00FD1A50"/>
    <w:rsid w:val="00FD3C98"/>
    <w:rsid w:val="00FD64BB"/>
    <w:rsid w:val="00FD660B"/>
    <w:rsid w:val="00FD677E"/>
    <w:rsid w:val="00FE69C2"/>
    <w:rsid w:val="00FF0AD0"/>
    <w:rsid w:val="00FF0D66"/>
    <w:rsid w:val="00FF1B55"/>
    <w:rsid w:val="00FF5399"/>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05A07D0-372A-44B8-9D50-273B194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6552">
      <w:bodyDiv w:val="1"/>
      <w:marLeft w:val="0"/>
      <w:marRight w:val="0"/>
      <w:marTop w:val="0"/>
      <w:marBottom w:val="0"/>
      <w:divBdr>
        <w:top w:val="none" w:sz="0" w:space="0" w:color="auto"/>
        <w:left w:val="none" w:sz="0" w:space="0" w:color="auto"/>
        <w:bottom w:val="none" w:sz="0" w:space="0" w:color="auto"/>
        <w:right w:val="none" w:sz="0" w:space="0" w:color="auto"/>
      </w:divBdr>
    </w:div>
    <w:div w:id="304546869">
      <w:bodyDiv w:val="1"/>
      <w:marLeft w:val="0"/>
      <w:marRight w:val="0"/>
      <w:marTop w:val="0"/>
      <w:marBottom w:val="0"/>
      <w:divBdr>
        <w:top w:val="none" w:sz="0" w:space="0" w:color="auto"/>
        <w:left w:val="none" w:sz="0" w:space="0" w:color="auto"/>
        <w:bottom w:val="none" w:sz="0" w:space="0" w:color="auto"/>
        <w:right w:val="none" w:sz="0" w:space="0" w:color="auto"/>
      </w:divBdr>
    </w:div>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729185745">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991712109">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 w:id="18746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2F083-5CDF-47F1-A833-C573FCAF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ynward</dc:creator>
  <cp:lastModifiedBy>Maria Medina</cp:lastModifiedBy>
  <cp:revision>2</cp:revision>
  <cp:lastPrinted>2016-08-22T15:39:00Z</cp:lastPrinted>
  <dcterms:created xsi:type="dcterms:W3CDTF">2017-04-06T21:11:00Z</dcterms:created>
  <dcterms:modified xsi:type="dcterms:W3CDTF">2017-04-06T21:11:00Z</dcterms:modified>
</cp:coreProperties>
</file>